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r>
        <w:t>Json</w:t>
      </w:r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r w:rsidR="004B7E9E">
        <w:rPr>
          <w:rFonts w:hint="eastAsia"/>
        </w:rPr>
        <w:t>studentNo</w:t>
      </w:r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更新此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r w:rsidR="00A41C71">
        <w:rPr>
          <w:rFonts w:hint="eastAsia"/>
        </w:rPr>
        <w:t>/user/register/</w:t>
      </w:r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638689DF" w:rsidR="00C24101" w:rsidRDefault="0075469A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09A98D0D" w:rsidR="00C24101" w:rsidRDefault="0075469A" w:rsidP="00C24101">
            <w:pPr>
              <w:ind w:firstLineChars="0" w:firstLine="0"/>
            </w:pPr>
            <w:r>
              <w:rPr>
                <w:rFonts w:ascii="Times" w:hAnsi="Times" w:cs="Times"/>
              </w:rPr>
              <w:t>P</w:t>
            </w:r>
            <w:r w:rsidR="006B3BE7">
              <w:rPr>
                <w:rFonts w:ascii="Times" w:hAnsi="Times" w:cs="Times"/>
              </w:rPr>
              <w:t>assw</w:t>
            </w:r>
            <w:r w:rsidR="00C24101">
              <w:rPr>
                <w:rFonts w:ascii="Times" w:hAnsi="Times" w:cs="Times"/>
              </w:rPr>
              <w:t>d</w:t>
            </w:r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10802D82" w:rsidR="00C24101" w:rsidRDefault="0075469A" w:rsidP="00C24101">
            <w:pPr>
              <w:ind w:firstLineChars="0" w:firstLine="0"/>
            </w:pPr>
            <w:r>
              <w:t>P</w:t>
            </w:r>
            <w:r w:rsidR="00C24101">
              <w:rPr>
                <w:rFonts w:hint="eastAsia"/>
              </w:rPr>
              <w:t>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tudentNo</w:t>
            </w:r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64B13FC3" w:rsidR="00C24101" w:rsidRDefault="0075469A" w:rsidP="00C24101">
            <w:pPr>
              <w:ind w:firstLineChars="0" w:firstLine="0"/>
            </w:pPr>
            <w:r>
              <w:t>E</w:t>
            </w:r>
            <w:r w:rsidR="00DC57E7"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r>
              <w:t>f</w:t>
            </w:r>
            <w:r>
              <w:rPr>
                <w:rFonts w:hint="eastAsia"/>
              </w:rPr>
              <w:t>emale,male</w:t>
            </w:r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40B02E9" w:rsidR="00DC57E7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3E320D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0F290828" w14:textId="3B4817C3" w:rsidR="00DC57E7" w:rsidRDefault="00DC57E7" w:rsidP="00123B37">
            <w:pPr>
              <w:ind w:firstLineChars="0" w:firstLine="0"/>
            </w:pPr>
          </w:p>
          <w:p w14:paraId="342A9390" w14:textId="0290B1ED" w:rsidR="003E320D" w:rsidRDefault="003E320D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3E320D">
              <w:rPr>
                <w:rFonts w:hint="eastAsia"/>
              </w:rPr>
              <w:t>注册成功</w:t>
            </w:r>
          </w:p>
          <w:p w14:paraId="24D15FD9" w14:textId="11E95111" w:rsidR="003E320D" w:rsidRDefault="003E320D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3E320D">
              <w:rPr>
                <w:rFonts w:hint="eastAsia"/>
              </w:rPr>
              <w:t>已经注册</w:t>
            </w:r>
          </w:p>
          <w:p w14:paraId="726AF839" w14:textId="5A5F7D2B" w:rsidR="003E320D" w:rsidRDefault="003E320D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7AED0C88" w:rsidR="00DC57E7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E320D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1A5228FB" w14:textId="24298110" w:rsidR="00DC57E7" w:rsidRDefault="00DC57E7" w:rsidP="00123B37">
            <w:pPr>
              <w:ind w:firstLineChars="0" w:firstLine="0"/>
            </w:pPr>
          </w:p>
          <w:p w14:paraId="4861D770" w14:textId="77777777" w:rsidR="003E320D" w:rsidRDefault="003E320D" w:rsidP="00123B3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用户完整信息</w:t>
            </w:r>
          </w:p>
          <w:p w14:paraId="6AA544E6" w14:textId="5E2FCDCB" w:rsid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3E320D">
              <w:t>this username has been registered</w:t>
            </w:r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user/login/</w:t>
      </w:r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61468237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r>
              <w:rPr>
                <w:rFonts w:ascii="Times" w:hAnsi="Times" w:cs="Times"/>
              </w:rPr>
              <w:t>passwd</w:t>
            </w:r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01E01C95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F73095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2C89206D" w14:textId="49603B1D" w:rsidR="0001675A" w:rsidRDefault="0001675A" w:rsidP="00123B37">
            <w:pPr>
              <w:ind w:firstLineChars="0" w:firstLine="0"/>
            </w:pPr>
          </w:p>
          <w:p w14:paraId="730C7B45" w14:textId="69CA4CFD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F73095">
              <w:rPr>
                <w:rFonts w:hint="eastAsia"/>
              </w:rPr>
              <w:t>登录成功</w:t>
            </w:r>
          </w:p>
          <w:p w14:paraId="20A67A17" w14:textId="21C4A7F6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rPr>
                <w:rFonts w:hint="eastAsia"/>
              </w:rPr>
              <w:t>登录无效</w:t>
            </w:r>
          </w:p>
          <w:p w14:paraId="0F1B8441" w14:textId="419CFF12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rPr>
                <w:rFonts w:hint="eastAsia"/>
              </w:rPr>
              <w:t>无效参数</w:t>
            </w:r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7BF6CE11" w:rsidR="0001675A" w:rsidRDefault="0075469A" w:rsidP="00123B37">
            <w:pPr>
              <w:ind w:firstLineChars="0" w:firstLine="0"/>
            </w:pPr>
            <w:r>
              <w:rPr>
                <w:rFonts w:ascii="Times" w:hAnsi="Times" w:cs="Times"/>
              </w:rPr>
              <w:lastRenderedPageBreak/>
              <w:t>D</w:t>
            </w:r>
            <w:r w:rsidR="00F73095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522B50B0" w14:textId="7EE816AD" w:rsidR="0001675A" w:rsidRDefault="0001675A" w:rsidP="00123B37">
            <w:pPr>
              <w:ind w:firstLineChars="0" w:firstLine="0"/>
            </w:pPr>
          </w:p>
          <w:p w14:paraId="456B2D32" w14:textId="43A6D926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用户完整信息</w:t>
            </w:r>
          </w:p>
          <w:p w14:paraId="658220CE" w14:textId="7F489802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t>invalid username or pwssword</w:t>
            </w:r>
          </w:p>
          <w:p w14:paraId="7212807F" w14:textId="28DAEE48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t>invalid parameters</w:t>
            </w:r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</w:t>
      </w:r>
      <w:r w:rsidR="00EC72F7">
        <w:rPr>
          <w:rFonts w:hint="eastAsia"/>
        </w:rPr>
        <w:t>p</w:t>
      </w:r>
      <w:r w:rsidR="00EC72F7">
        <w:t>romotion/list/</w:t>
      </w:r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r w:rsidR="00494F51">
        <w:t>Json</w:t>
      </w:r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</w:pPr>
            <w:r w:rsidRPr="005C19CC">
              <w:t>promotionCompany</w:t>
            </w:r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</w:pPr>
            <w:r>
              <w:rPr>
                <w:rFonts w:hint="eastAsia"/>
              </w:rPr>
              <w:t>活动电商名称</w:t>
            </w:r>
          </w:p>
        </w:tc>
      </w:tr>
      <w:tr w:rsidR="007A5F42" w14:paraId="73DEDE56" w14:textId="77777777" w:rsidTr="00E6577A"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</w:pPr>
            <w:r w:rsidRPr="007A5F42">
              <w:t>promotionDeadline</w:t>
            </w:r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</w:pPr>
            <w:r>
              <w:rPr>
                <w:rFonts w:hint="eastAsia"/>
              </w:rPr>
              <w:t>活动截止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，有的活动没有截止时间</w:t>
            </w:r>
            <w:r>
              <w:rPr>
                <w:rFonts w:hint="eastAsia"/>
              </w:rPr>
              <w:t>)</w:t>
            </w:r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ID</w:t>
            </w:r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r w:rsidR="00111667">
              <w:rPr>
                <w:rFonts w:hint="eastAsia"/>
              </w:rPr>
              <w:t>url</w:t>
            </w:r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28BAE488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445CBC">
        <w:t>get</w:t>
      </w:r>
    </w:p>
    <w:p w14:paraId="6C3831E5" w14:textId="5AF2715F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 w:rsidR="00D31A07">
        <w:t>1</w:t>
      </w:r>
      <w:r>
        <w:t>：</w:t>
      </w:r>
      <w:r w:rsidR="00134FED">
        <w:rPr>
          <w:rFonts w:hint="eastAsia"/>
        </w:rPr>
        <w:t>/search/</w:t>
      </w:r>
      <w:r w:rsidR="00134FED">
        <w:t>promotion/</w:t>
      </w:r>
      <w:r w:rsidR="00D31A07">
        <w:t>list/</w:t>
      </w:r>
    </w:p>
    <w:p w14:paraId="08D7E70A" w14:textId="784396B7" w:rsidR="00D31A07" w:rsidRPr="00DC57E7" w:rsidRDefault="00D31A07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</w:t>
      </w:r>
      <w:r>
        <w:t>：</w:t>
      </w:r>
      <w:r>
        <w:rPr>
          <w:rFonts w:hint="eastAsia"/>
        </w:rPr>
        <w:t>/search/</w:t>
      </w:r>
      <w:r>
        <w:t>promotion/detail/</w:t>
      </w:r>
    </w:p>
    <w:p w14:paraId="00B8673E" w14:textId="62A74B32" w:rsidR="00C64D31" w:rsidRDefault="00C64D31" w:rsidP="00146483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  <w:r w:rsidR="00603452"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0A52EA53" w14:textId="77777777" w:rsidTr="00F330A0">
        <w:tc>
          <w:tcPr>
            <w:tcW w:w="4148" w:type="dxa"/>
          </w:tcPr>
          <w:p w14:paraId="7F9DBA0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0F74D07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F9BE61E" w14:textId="77777777" w:rsidTr="00F330A0">
        <w:trPr>
          <w:trHeight w:val="437"/>
        </w:trPr>
        <w:tc>
          <w:tcPr>
            <w:tcW w:w="4148" w:type="dxa"/>
          </w:tcPr>
          <w:p w14:paraId="29F43165" w14:textId="77777777" w:rsidR="003D0A7A" w:rsidRDefault="003D0A7A" w:rsidP="00F330A0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1817AED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3D0A7A" w14:paraId="5B2A0F5E" w14:textId="77777777" w:rsidTr="00F330A0">
        <w:tc>
          <w:tcPr>
            <w:tcW w:w="4148" w:type="dxa"/>
          </w:tcPr>
          <w:p w14:paraId="7AD7EF93" w14:textId="77777777" w:rsidR="003D0A7A" w:rsidRDefault="003D0A7A" w:rsidP="00F330A0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490EE312" w14:textId="77777777" w:rsidR="003D0A7A" w:rsidRDefault="003D0A7A" w:rsidP="00F330A0">
            <w:pPr>
              <w:ind w:firstLineChars="0" w:firstLine="0"/>
            </w:pPr>
            <w:r>
              <w:t>目标书名</w:t>
            </w:r>
          </w:p>
        </w:tc>
      </w:tr>
    </w:tbl>
    <w:p w14:paraId="6FB98E90" w14:textId="440E66C8" w:rsidR="003D0A7A" w:rsidRDefault="003D0A7A" w:rsidP="0014648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body</w:t>
      </w:r>
      <w:r>
        <w:t>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4DAED004" w14:textId="77777777" w:rsidTr="003D0A7A">
        <w:tc>
          <w:tcPr>
            <w:tcW w:w="4148" w:type="dxa"/>
          </w:tcPr>
          <w:p w14:paraId="6A43CBB3" w14:textId="20CB3842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5EA6EF0" w14:textId="2F3A093B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09F2F11" w14:textId="77777777" w:rsidTr="003D0A7A">
        <w:tc>
          <w:tcPr>
            <w:tcW w:w="4148" w:type="dxa"/>
          </w:tcPr>
          <w:p w14:paraId="466F19B2" w14:textId="6E99DF55" w:rsidR="003D0A7A" w:rsidRDefault="003D0A7A" w:rsidP="003D0A7A">
            <w:pPr>
              <w:ind w:firstLineChars="0" w:firstLine="0"/>
            </w:pPr>
            <w:r w:rsidRPr="009C305A">
              <w:t>promotionBookDetailLink</w:t>
            </w:r>
          </w:p>
        </w:tc>
        <w:tc>
          <w:tcPr>
            <w:tcW w:w="4148" w:type="dxa"/>
          </w:tcPr>
          <w:p w14:paraId="2F399F40" w14:textId="4469BA7C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活动图书详情页</w:t>
            </w:r>
          </w:p>
        </w:tc>
      </w:tr>
    </w:tbl>
    <w:p w14:paraId="335595A3" w14:textId="77777777" w:rsidR="003D0A7A" w:rsidRPr="004C6ADE" w:rsidRDefault="003D0A7A" w:rsidP="002C2743">
      <w:pPr>
        <w:ind w:firstLineChars="0" w:firstLine="0"/>
      </w:pPr>
    </w:p>
    <w:p w14:paraId="6F6E8F21" w14:textId="302D5ADB" w:rsidR="00C64D31" w:rsidRDefault="00BD623C" w:rsidP="00C64D31">
      <w:pPr>
        <w:pStyle w:val="a"/>
      </w:pPr>
      <w:r>
        <w:lastRenderedPageBreak/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28C2FE9D" w14:textId="2900506C" w:rsidR="00087869" w:rsidRPr="00BB1231" w:rsidRDefault="00366103" w:rsidP="00BB1231">
      <w:pPr>
        <w:pStyle w:val="a0"/>
      </w:pPr>
      <w:bookmarkStart w:id="0" w:name="_Ref453663830"/>
      <w:r>
        <w:rPr>
          <w:rFonts w:hint="eastAsia"/>
        </w:rPr>
        <w:t>书籍详细信息表</w:t>
      </w:r>
      <w:bookmarkEnd w:id="0"/>
    </w:p>
    <w:p w14:paraId="5A291FFA" w14:textId="53171B80" w:rsidR="00366103" w:rsidRPr="00366103" w:rsidRDefault="00F7437B" w:rsidP="00366103">
      <w:pPr>
        <w:ind w:firstLine="480"/>
      </w:pPr>
      <w:r>
        <w:rPr>
          <w:rFonts w:hint="eastAsia"/>
        </w:rPr>
        <w:t>此表为</w:t>
      </w:r>
      <w:r w:rsidR="00366103"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6E29F1F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RL1</w:t>
      </w:r>
      <w:r>
        <w:rPr>
          <w:rFonts w:hint="eastAsia"/>
        </w:rPr>
        <w:t>返回结果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2711815C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ISBN</w:t>
            </w:r>
          </w:p>
        </w:tc>
        <w:tc>
          <w:tcPr>
            <w:tcW w:w="4148" w:type="dxa"/>
          </w:tcPr>
          <w:p w14:paraId="7A4B713D" w14:textId="659C6AFB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53463F88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rPr>
                <w:rFonts w:ascii="Times" w:hAnsi="Times" w:cs="Times"/>
              </w:rPr>
              <w:t>promotionBookName</w:t>
            </w:r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3C1BD2EC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ImageLink</w:t>
            </w:r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6FFAF06F" w:rsidR="00366103" w:rsidRDefault="009C305A" w:rsidP="009E7F9A">
            <w:pPr>
              <w:ind w:firstLineChars="0" w:firstLine="0"/>
            </w:pPr>
            <w:r>
              <w:t xml:space="preserve"> </w:t>
            </w:r>
            <w:r w:rsidRPr="009C305A">
              <w:t>promotionBookPrice</w:t>
            </w:r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9C305A" w14:paraId="41B44AE1" w14:textId="77777777" w:rsidTr="009E7F9A">
        <w:tc>
          <w:tcPr>
            <w:tcW w:w="4148" w:type="dxa"/>
          </w:tcPr>
          <w:p w14:paraId="33E78586" w14:textId="75FD5BC5" w:rsidR="009C305A" w:rsidDel="009C305A" w:rsidRDefault="009C305A" w:rsidP="00E72C6E">
            <w:pPr>
              <w:ind w:firstLineChars="50" w:firstLine="120"/>
            </w:pPr>
            <w:r w:rsidRPr="009C305A">
              <w:t>promotionBookDetailLink</w:t>
            </w:r>
          </w:p>
        </w:tc>
        <w:tc>
          <w:tcPr>
            <w:tcW w:w="4148" w:type="dxa"/>
          </w:tcPr>
          <w:p w14:paraId="53FA3AF2" w14:textId="2DCD10E7" w:rsidR="009C305A" w:rsidDel="009C305A" w:rsidRDefault="009C305A" w:rsidP="00AB4C0E">
            <w:pPr>
              <w:ind w:firstLineChars="0" w:firstLine="0"/>
            </w:pPr>
            <w:r>
              <w:rPr>
                <w:rFonts w:hint="eastAsia"/>
              </w:rPr>
              <w:t>促销图书详情页链接（请求</w:t>
            </w:r>
            <w:r w:rsidR="00352674">
              <w:rPr>
                <w:rFonts w:hint="eastAsia"/>
              </w:rPr>
              <w:t>图书</w:t>
            </w:r>
            <w:r w:rsidR="00AB4C0E">
              <w:rPr>
                <w:rFonts w:hint="eastAsia"/>
              </w:rPr>
              <w:t>价格列表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内容）</w:t>
            </w:r>
          </w:p>
        </w:tc>
      </w:tr>
    </w:tbl>
    <w:p w14:paraId="5373DD84" w14:textId="1A201590" w:rsidR="00366103" w:rsidRDefault="00930926" w:rsidP="00366103">
      <w:pPr>
        <w:pStyle w:val="a0"/>
      </w:pPr>
      <w:bookmarkStart w:id="1" w:name="_Ref453664249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68C529" wp14:editId="5BE7E710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1"/>
    </w:p>
    <w:p w14:paraId="37009E6B" w14:textId="42EC0648" w:rsidR="00366103" w:rsidRDefault="00366103" w:rsidP="00366103">
      <w:pPr>
        <w:ind w:firstLine="480"/>
      </w:pPr>
    </w:p>
    <w:p w14:paraId="7A8AA002" w14:textId="49936869" w:rsidR="00F65A9A" w:rsidRPr="00F65A9A" w:rsidRDefault="00F65A9A" w:rsidP="00F65A9A">
      <w:pPr>
        <w:ind w:firstLine="480"/>
      </w:pPr>
      <w:r>
        <w:t>此表存储某本书在各电商网站的价格信息</w:t>
      </w:r>
      <w:r w:rsidR="00F7437B">
        <w:t>（</w:t>
      </w:r>
      <w:r w:rsidR="00F7437B">
        <w:rPr>
          <w:rFonts w:hint="eastAsia"/>
        </w:rPr>
        <w:t>URL2</w:t>
      </w:r>
      <w:r w:rsidR="00F7437B">
        <w:rPr>
          <w:rFonts w:hint="eastAsia"/>
        </w:rPr>
        <w:t>返回</w:t>
      </w:r>
      <w:r w:rsidR="002A046F">
        <w:rPr>
          <w:rFonts w:hint="eastAsia"/>
        </w:rPr>
        <w:t>的</w:t>
      </w:r>
      <w:r w:rsidR="00F7437B">
        <w:rPr>
          <w:rFonts w:hint="eastAsia"/>
        </w:rPr>
        <w:t>结果）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2414B" w14:paraId="781DC203" w14:textId="77777777" w:rsidTr="00F65A9A">
        <w:tc>
          <w:tcPr>
            <w:tcW w:w="2268" w:type="dxa"/>
          </w:tcPr>
          <w:p w14:paraId="5D699698" w14:textId="3960E389" w:rsidR="0042414B" w:rsidDel="0042414B" w:rsidRDefault="0042414B" w:rsidP="00EB50C3">
            <w:pPr>
              <w:ind w:firstLineChars="0" w:firstLine="0"/>
            </w:pPr>
            <w:r w:rsidRPr="0042414B">
              <w:t>bookISBN</w:t>
            </w:r>
          </w:p>
        </w:tc>
        <w:tc>
          <w:tcPr>
            <w:tcW w:w="6028" w:type="dxa"/>
          </w:tcPr>
          <w:p w14:paraId="36C3298C" w14:textId="08E6F12E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42414B" w14:paraId="3BEBD9DB" w14:textId="77777777" w:rsidTr="00F65A9A">
        <w:tc>
          <w:tcPr>
            <w:tcW w:w="2268" w:type="dxa"/>
          </w:tcPr>
          <w:p w14:paraId="2A4E2BF0" w14:textId="3B0EDE34" w:rsidR="0042414B" w:rsidRPr="0042414B" w:rsidRDefault="0042414B" w:rsidP="00EB50C3">
            <w:pPr>
              <w:ind w:firstLineChars="0" w:firstLine="0"/>
            </w:pPr>
            <w:r w:rsidRPr="0042414B">
              <w:t>bookSaler</w:t>
            </w:r>
          </w:p>
        </w:tc>
        <w:tc>
          <w:tcPr>
            <w:tcW w:w="6028" w:type="dxa"/>
          </w:tcPr>
          <w:p w14:paraId="13F86949" w14:textId="79A36BC8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电商</w:t>
            </w:r>
          </w:p>
        </w:tc>
      </w:tr>
      <w:tr w:rsidR="0042414B" w14:paraId="3A3E0D0D" w14:textId="77777777" w:rsidTr="00F65A9A">
        <w:tc>
          <w:tcPr>
            <w:tcW w:w="2268" w:type="dxa"/>
          </w:tcPr>
          <w:p w14:paraId="66E0BBE6" w14:textId="73364454" w:rsidR="0042414B" w:rsidRPr="0042414B" w:rsidRDefault="0042414B" w:rsidP="00EB50C3">
            <w:pPr>
              <w:ind w:firstLineChars="0" w:firstLine="0"/>
            </w:pPr>
            <w:r w:rsidRPr="0042414B">
              <w:lastRenderedPageBreak/>
              <w:t>bookCurrentPrice</w:t>
            </w:r>
          </w:p>
        </w:tc>
        <w:tc>
          <w:tcPr>
            <w:tcW w:w="6028" w:type="dxa"/>
          </w:tcPr>
          <w:p w14:paraId="5695572C" w14:textId="5B94C615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相应电商的当前价</w:t>
            </w:r>
          </w:p>
        </w:tc>
      </w:tr>
      <w:tr w:rsidR="0042414B" w14:paraId="3BF2EEAA" w14:textId="77777777" w:rsidTr="00F65A9A">
        <w:tc>
          <w:tcPr>
            <w:tcW w:w="2268" w:type="dxa"/>
          </w:tcPr>
          <w:p w14:paraId="0530B90F" w14:textId="3B5309D9" w:rsidR="0042414B" w:rsidRPr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bookLink</w:t>
            </w:r>
          </w:p>
        </w:tc>
        <w:tc>
          <w:tcPr>
            <w:tcW w:w="6028" w:type="dxa"/>
          </w:tcPr>
          <w:p w14:paraId="3938326A" w14:textId="7A13E774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活动图书链接</w:t>
            </w:r>
          </w:p>
        </w:tc>
      </w:tr>
    </w:tbl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3A8E9B95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r w:rsidR="00E22324">
        <w:t>get</w:t>
      </w:r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r w:rsidR="002666DF">
        <w:rPr>
          <w:rFonts w:hint="eastAsia"/>
        </w:rPr>
        <w:t>/promotion/detail/</w:t>
      </w:r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r>
        <w:t>Json</w:t>
      </w:r>
      <w:r w:rsidR="0097003D">
        <w:t>数组形式的某活动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有关注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0BF36E23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r w:rsidR="00EC3B5F">
        <w:rPr>
          <w:rFonts w:hint="eastAsia"/>
        </w:rPr>
        <w:t>get</w:t>
      </w:r>
    </w:p>
    <w:p w14:paraId="4BB7CDB1" w14:textId="1250061C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 w:rsidR="00D4055E">
        <w:t>1(</w:t>
      </w:r>
      <w:r w:rsidR="00D4055E">
        <w:rPr>
          <w:rFonts w:hint="eastAsia"/>
        </w:rPr>
        <w:t>请求结果列表</w:t>
      </w:r>
      <w:r w:rsidR="00D4055E">
        <w:rPr>
          <w:rFonts w:hint="eastAsia"/>
        </w:rPr>
        <w:t>)</w:t>
      </w:r>
      <w:r>
        <w:t>：</w:t>
      </w:r>
      <w:r w:rsidR="00EC3B5F">
        <w:rPr>
          <w:rFonts w:hint="eastAsia"/>
        </w:rPr>
        <w:t>/search/home/</w:t>
      </w:r>
      <w:r w:rsidR="00E82B95">
        <w:rPr>
          <w:rFonts w:hint="eastAsia"/>
        </w:rPr>
        <w:t>list/</w:t>
      </w:r>
    </w:p>
    <w:p w14:paraId="23071ED0" w14:textId="075713F7" w:rsidR="00D4055E" w:rsidRPr="00DC57E7" w:rsidRDefault="00D4055E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(</w:t>
      </w:r>
      <w:r>
        <w:rPr>
          <w:rFonts w:hint="eastAsia"/>
        </w:rPr>
        <w:t>请求结果列表中具体项的详细信息</w:t>
      </w:r>
      <w:r>
        <w:rPr>
          <w:rFonts w:hint="eastAsia"/>
        </w:rPr>
        <w:t>)</w:t>
      </w:r>
    </w:p>
    <w:p w14:paraId="319F4F66" w14:textId="5F68646B" w:rsidR="0091122D" w:rsidRPr="004C6ADE" w:rsidRDefault="0081539A" w:rsidP="0091122D">
      <w:pPr>
        <w:pStyle w:val="a8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ody</w:t>
      </w:r>
      <w:r w:rsidR="0091122D">
        <w:rPr>
          <w:rFonts w:hint="eastAsia"/>
        </w:rPr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3B0B749F" w:rsidR="0081539A" w:rsidRDefault="0081539A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23F5804D" w14:textId="055707E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59C4FA3D" w14:textId="411743EE" w:rsidR="009113C0" w:rsidRDefault="007D7E97" w:rsidP="002C2743">
      <w:pPr>
        <w:pStyle w:val="a8"/>
        <w:numPr>
          <w:ilvl w:val="0"/>
          <w:numId w:val="13"/>
        </w:numPr>
        <w:ind w:firstLineChars="0"/>
      </w:pPr>
      <w:r>
        <w:t>b</w:t>
      </w:r>
      <w:r w:rsidR="009113C0">
        <w:t>ody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13C0" w14:paraId="3C13C7B8" w14:textId="77777777" w:rsidTr="009113C0">
        <w:tc>
          <w:tcPr>
            <w:tcW w:w="4148" w:type="dxa"/>
          </w:tcPr>
          <w:p w14:paraId="57D82258" w14:textId="04D5A0BA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9AA79EA" w14:textId="3CE7E729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13C0" w14:paraId="0F50418D" w14:textId="77777777" w:rsidTr="009113C0">
        <w:tc>
          <w:tcPr>
            <w:tcW w:w="4148" w:type="dxa"/>
          </w:tcPr>
          <w:p w14:paraId="5DE1C325" w14:textId="5B4489BA" w:rsidR="009113C0" w:rsidRDefault="00B26403" w:rsidP="00B26403">
            <w:pPr>
              <w:ind w:firstLineChars="0" w:firstLine="0"/>
            </w:pPr>
            <w:r w:rsidRPr="00D4055E">
              <w:lastRenderedPageBreak/>
              <w:t>booSubject</w:t>
            </w:r>
          </w:p>
        </w:tc>
        <w:tc>
          <w:tcPr>
            <w:tcW w:w="4148" w:type="dxa"/>
          </w:tcPr>
          <w:p w14:paraId="39085276" w14:textId="1BA19D5C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1E5A36FA" w:rsidR="001C08EB" w:rsidRDefault="001C08EB" w:rsidP="001C08EB">
      <w:pPr>
        <w:ind w:firstLine="480"/>
      </w:pPr>
    </w:p>
    <w:p w14:paraId="00B5982B" w14:textId="38E868C7" w:rsidR="0091122D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2B95" w14:paraId="098DC375" w14:textId="77777777" w:rsidTr="00E82B95">
        <w:tc>
          <w:tcPr>
            <w:tcW w:w="4148" w:type="dxa"/>
          </w:tcPr>
          <w:p w14:paraId="78AA56DF" w14:textId="5428A17D" w:rsidR="00E82B95" w:rsidRDefault="00E82B95" w:rsidP="001C08EB">
            <w:pPr>
              <w:ind w:firstLineChars="0" w:firstLine="0"/>
            </w:pPr>
            <w:r w:rsidRPr="00E82B95">
              <w:t>bookName</w:t>
            </w:r>
          </w:p>
        </w:tc>
        <w:tc>
          <w:tcPr>
            <w:tcW w:w="4148" w:type="dxa"/>
          </w:tcPr>
          <w:p w14:paraId="39D3B32E" w14:textId="2210C9F3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D4055E" w14:paraId="38A80014" w14:textId="77777777" w:rsidTr="00E82B95">
        <w:tc>
          <w:tcPr>
            <w:tcW w:w="4148" w:type="dxa"/>
          </w:tcPr>
          <w:p w14:paraId="3EDE972E" w14:textId="60FC7DB3" w:rsidR="00D4055E" w:rsidRPr="00E82B95" w:rsidRDefault="00D4055E" w:rsidP="001C08EB">
            <w:pPr>
              <w:ind w:firstLineChars="0" w:firstLine="0"/>
            </w:pPr>
            <w:r w:rsidRPr="00D4055E">
              <w:t>booSubject</w:t>
            </w:r>
          </w:p>
        </w:tc>
        <w:tc>
          <w:tcPr>
            <w:tcW w:w="4148" w:type="dxa"/>
          </w:tcPr>
          <w:p w14:paraId="7C5A8B89" w14:textId="53E34D08" w:rsidR="00D4055E" w:rsidRDefault="00D4055E" w:rsidP="001C08EB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  <w:tr w:rsidR="00E82B95" w14:paraId="5B2679AD" w14:textId="77777777" w:rsidTr="00E82B95">
        <w:tc>
          <w:tcPr>
            <w:tcW w:w="4148" w:type="dxa"/>
          </w:tcPr>
          <w:p w14:paraId="1E900785" w14:textId="698E0522" w:rsidR="00E82B95" w:rsidRDefault="00E82B95" w:rsidP="001C08EB">
            <w:pPr>
              <w:ind w:firstLineChars="0" w:firstLine="0"/>
            </w:pPr>
            <w:r w:rsidRPr="00E82B95">
              <w:t>bookImageLink</w:t>
            </w:r>
          </w:p>
        </w:tc>
        <w:tc>
          <w:tcPr>
            <w:tcW w:w="4148" w:type="dxa"/>
          </w:tcPr>
          <w:p w14:paraId="167D2CA5" w14:textId="3862A30A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图片链接</w:t>
            </w:r>
          </w:p>
        </w:tc>
      </w:tr>
      <w:tr w:rsidR="00E82B95" w14:paraId="5329DED7" w14:textId="77777777" w:rsidTr="00E82B95">
        <w:tc>
          <w:tcPr>
            <w:tcW w:w="4148" w:type="dxa"/>
          </w:tcPr>
          <w:p w14:paraId="6E16C37A" w14:textId="22BEC24E" w:rsidR="00E82B95" w:rsidRDefault="00E82B95" w:rsidP="001C08EB">
            <w:pPr>
              <w:ind w:firstLineChars="0" w:firstLine="0"/>
            </w:pPr>
            <w:r w:rsidRPr="00E82B95">
              <w:t>bookDetail</w:t>
            </w:r>
          </w:p>
        </w:tc>
        <w:tc>
          <w:tcPr>
            <w:tcW w:w="4148" w:type="dxa"/>
          </w:tcPr>
          <w:p w14:paraId="7A561328" w14:textId="3205CA81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简单信息</w:t>
            </w:r>
          </w:p>
        </w:tc>
      </w:tr>
      <w:tr w:rsidR="00E82B95" w14:paraId="1A472F83" w14:textId="77777777" w:rsidTr="00E82B95">
        <w:tc>
          <w:tcPr>
            <w:tcW w:w="4148" w:type="dxa"/>
          </w:tcPr>
          <w:p w14:paraId="0856BAF2" w14:textId="056A0AEC" w:rsidR="00E82B95" w:rsidRDefault="00E82B95" w:rsidP="001C08EB">
            <w:pPr>
              <w:ind w:firstLineChars="0" w:firstLine="0"/>
            </w:pPr>
            <w:r w:rsidRPr="00E82B95">
              <w:t>bookLowestPrice</w:t>
            </w:r>
          </w:p>
        </w:tc>
        <w:tc>
          <w:tcPr>
            <w:tcW w:w="4148" w:type="dxa"/>
          </w:tcPr>
          <w:p w14:paraId="024E8B6B" w14:textId="4B9369F5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最低价格</w:t>
            </w:r>
          </w:p>
        </w:tc>
      </w:tr>
    </w:tbl>
    <w:p w14:paraId="6D832B63" w14:textId="2CFC2F3C" w:rsidR="00E82B95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</w:t>
      </w:r>
      <w:r w:rsidR="004D2E55">
        <w:rPr>
          <w:rFonts w:hint="eastAsia"/>
        </w:rPr>
        <w:t>实例：</w:t>
      </w:r>
    </w:p>
    <w:p w14:paraId="3FEDD7CE" w14:textId="71F5082A" w:rsidR="004D2E55" w:rsidRDefault="004D2E55" w:rsidP="001C08EB">
      <w:pPr>
        <w:ind w:firstLine="480"/>
      </w:pPr>
      <w:r w:rsidRPr="00C37868">
        <w:t>[</w:t>
      </w:r>
      <w:r w:rsidRPr="00146483">
        <w:t>{"bookLowestPrice": "</w:t>
      </w:r>
      <w:r w:rsidRPr="00146483">
        <w:rPr>
          <w:rFonts w:hint="eastAsia"/>
        </w:rPr>
        <w:t>纸质版</w:t>
      </w:r>
      <w:r w:rsidRPr="00146483">
        <w:t xml:space="preserve"> 72.40 </w:t>
      </w:r>
      <w:r w:rsidRPr="00146483">
        <w:rPr>
          <w:rFonts w:hint="eastAsia"/>
        </w:rPr>
        <w:t>元起</w:t>
      </w:r>
      <w:r w:rsidRPr="00146483">
        <w:t>", "bookName": "Java</w:t>
      </w:r>
      <w:r w:rsidRPr="00146483">
        <w:rPr>
          <w:rFonts w:hint="eastAsia"/>
        </w:rPr>
        <w:t>编程思想</w:t>
      </w:r>
      <w:r w:rsidRPr="00146483">
        <w:t xml:space="preserve"> </w:t>
      </w:r>
      <w:r w:rsidRPr="00146483">
        <w:rPr>
          <w:rFonts w:hint="eastAsia"/>
        </w:rPr>
        <w:t>（第</w:t>
      </w:r>
      <w:r w:rsidRPr="00146483">
        <w:t>4</w:t>
      </w:r>
      <w:r w:rsidRPr="00146483">
        <w:rPr>
          <w:rFonts w:hint="eastAsia"/>
        </w:rPr>
        <w:t>版）</w:t>
      </w:r>
      <w:r w:rsidRPr="00146483">
        <w:t>", "bookImageLink": "https://img3.doubanio.com/mpic/s27243455.jpg", "bookDetail": "[</w:t>
      </w:r>
      <w:r w:rsidRPr="00146483">
        <w:rPr>
          <w:rFonts w:hint="eastAsia"/>
        </w:rPr>
        <w:t>美</w:t>
      </w:r>
      <w:r w:rsidRPr="004733BE">
        <w:t xml:space="preserve">] Bruce Eckel / </w:t>
      </w:r>
      <w:r w:rsidRPr="004733BE">
        <w:rPr>
          <w:rFonts w:hint="eastAsia"/>
        </w:rPr>
        <w:t>陈昊鹏</w:t>
      </w:r>
      <w:r w:rsidRPr="004733BE">
        <w:t xml:space="preserve"> / </w:t>
      </w:r>
      <w:r w:rsidRPr="004733BE">
        <w:rPr>
          <w:rFonts w:hint="eastAsia"/>
        </w:rPr>
        <w:t>机械工业出版社</w:t>
      </w:r>
      <w:r w:rsidRPr="004733BE">
        <w:t xml:space="preserve"> / 2007-6 / 108.00</w:t>
      </w:r>
      <w:r w:rsidRPr="004733BE">
        <w:rPr>
          <w:rFonts w:hint="eastAsia"/>
        </w:rPr>
        <w:t>元</w:t>
      </w:r>
      <w:r w:rsidRPr="004733BE">
        <w:t>", "booSubject": "https://book.douban.com/subject/2130190/"}, {"bookLowestPrice": "</w:t>
      </w:r>
      <w:r w:rsidRPr="004733BE">
        <w:rPr>
          <w:rFonts w:hint="eastAsia"/>
        </w:rPr>
        <w:t>纸质版</w:t>
      </w:r>
      <w:r w:rsidRPr="004733BE">
        <w:t xml:space="preserve"> 198.00 </w:t>
      </w:r>
      <w:r w:rsidRPr="009C305A">
        <w:rPr>
          <w:rFonts w:hint="eastAsia"/>
        </w:rPr>
        <w:t>元起</w:t>
      </w:r>
      <w:r w:rsidRPr="009C305A">
        <w:t>", "bookName": "Java</w:t>
      </w:r>
      <w:r w:rsidRPr="009C305A">
        <w:rPr>
          <w:rFonts w:hint="eastAsia"/>
        </w:rPr>
        <w:t>编程思想</w:t>
      </w:r>
      <w:r w:rsidRPr="009C305A">
        <w:t>(</w:t>
      </w:r>
      <w:r w:rsidRPr="009C305A">
        <w:rPr>
          <w:rFonts w:hint="eastAsia"/>
        </w:rPr>
        <w:t>第</w:t>
      </w:r>
      <w:r w:rsidRPr="009C305A">
        <w:t>2</w:t>
      </w:r>
      <w:r w:rsidRPr="009C305A">
        <w:rPr>
          <w:rFonts w:hint="eastAsia"/>
        </w:rPr>
        <w:t>版</w:t>
      </w:r>
      <w:r w:rsidRPr="009C305A">
        <w:t>)", "bookImageLink": "https://img1.doubanio.com/mpic/s1085058.jpg", "bookDetail": "[</w:t>
      </w:r>
      <w:r w:rsidRPr="00392110">
        <w:rPr>
          <w:rFonts w:hint="eastAsia"/>
        </w:rPr>
        <w:t>美</w:t>
      </w:r>
      <w:r w:rsidRPr="00392110">
        <w:t xml:space="preserve">] Bruce Eckel / </w:t>
      </w:r>
      <w:r w:rsidRPr="00C37868">
        <w:rPr>
          <w:rFonts w:hint="eastAsia"/>
        </w:rPr>
        <w:t>侯捷</w:t>
      </w:r>
      <w:r w:rsidRPr="00C37868">
        <w:t xml:space="preserve"> / </w:t>
      </w:r>
      <w:r w:rsidRPr="00C37868">
        <w:rPr>
          <w:rFonts w:hint="eastAsia"/>
        </w:rPr>
        <w:t>机械工业出版社</w:t>
      </w:r>
      <w:r w:rsidRPr="00C37868">
        <w:t xml:space="preserve"> / 2002-9 / 99.00</w:t>
      </w:r>
      <w:r w:rsidRPr="00C37868">
        <w:rPr>
          <w:rFonts w:hint="eastAsia"/>
        </w:rPr>
        <w:t>元</w:t>
      </w:r>
      <w:r w:rsidRPr="00C37868">
        <w:t>", "booSubject": "https://book.douban.com/subject/1101158/"}]</w:t>
      </w:r>
    </w:p>
    <w:p w14:paraId="225AB1BF" w14:textId="77777777" w:rsidR="00B71D7E" w:rsidRDefault="00B71D7E" w:rsidP="00B71D7E">
      <w:pPr>
        <w:ind w:firstLine="480"/>
      </w:pPr>
    </w:p>
    <w:p w14:paraId="7301F5B6" w14:textId="1AD994F5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D7E" w14:paraId="13D3CDEA" w14:textId="77777777" w:rsidTr="00F50384">
        <w:tc>
          <w:tcPr>
            <w:tcW w:w="4148" w:type="dxa"/>
          </w:tcPr>
          <w:p w14:paraId="2D3C3590" w14:textId="1970C1D3" w:rsidR="00B71D7E" w:rsidRDefault="00112684" w:rsidP="00F50384">
            <w:pPr>
              <w:ind w:firstLineChars="0" w:firstLine="0"/>
            </w:pPr>
            <w:r w:rsidRPr="00112684">
              <w:t>bookISBN</w:t>
            </w:r>
          </w:p>
        </w:tc>
        <w:tc>
          <w:tcPr>
            <w:tcW w:w="4148" w:type="dxa"/>
          </w:tcPr>
          <w:p w14:paraId="79DFA542" w14:textId="1A2304CA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B71D7E" w14:paraId="3168C59D" w14:textId="77777777" w:rsidTr="00F50384">
        <w:tc>
          <w:tcPr>
            <w:tcW w:w="4148" w:type="dxa"/>
          </w:tcPr>
          <w:p w14:paraId="3F8F4414" w14:textId="20CCC056" w:rsidR="00B71D7E" w:rsidRPr="00E82B95" w:rsidRDefault="00112684" w:rsidP="00F50384">
            <w:pPr>
              <w:ind w:firstLineChars="0" w:firstLine="0"/>
            </w:pPr>
            <w:r w:rsidRPr="00112684">
              <w:t>bookSaler</w:t>
            </w:r>
          </w:p>
        </w:tc>
        <w:tc>
          <w:tcPr>
            <w:tcW w:w="4148" w:type="dxa"/>
          </w:tcPr>
          <w:p w14:paraId="76338456" w14:textId="128EA8C8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282741">
              <w:rPr>
                <w:rFonts w:hint="eastAsia"/>
              </w:rPr>
              <w:t>图片</w:t>
            </w:r>
            <w:r w:rsidR="008B082F">
              <w:rPr>
                <w:rFonts w:hint="eastAsia"/>
              </w:rPr>
              <w:t>（非链接）</w:t>
            </w:r>
          </w:p>
        </w:tc>
      </w:tr>
      <w:tr w:rsidR="00B71D7E" w14:paraId="7DD45A75" w14:textId="77777777" w:rsidTr="00F50384">
        <w:tc>
          <w:tcPr>
            <w:tcW w:w="4148" w:type="dxa"/>
          </w:tcPr>
          <w:p w14:paraId="1B71E0F1" w14:textId="75D44E93" w:rsidR="00B71D7E" w:rsidRDefault="00112684" w:rsidP="00F50384">
            <w:pPr>
              <w:ind w:firstLineChars="0" w:firstLine="0"/>
            </w:pPr>
            <w:r w:rsidRPr="00112684">
              <w:t>bookCurrentPrice</w:t>
            </w:r>
          </w:p>
        </w:tc>
        <w:tc>
          <w:tcPr>
            <w:tcW w:w="4148" w:type="dxa"/>
          </w:tcPr>
          <w:p w14:paraId="7ACF4D45" w14:textId="61499156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当前价</w:t>
            </w:r>
          </w:p>
        </w:tc>
      </w:tr>
    </w:tbl>
    <w:p w14:paraId="046EEEAC" w14:textId="273CEABC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实例：</w:t>
      </w:r>
    </w:p>
    <w:p w14:paraId="61ACCCF6" w14:textId="64ADC0BA" w:rsidR="0091122D" w:rsidRPr="00B71D7E" w:rsidRDefault="008E13CA" w:rsidP="001C08EB">
      <w:pPr>
        <w:ind w:firstLine="480"/>
      </w:pPr>
      <w:r>
        <w:t xml:space="preserve">[{"bookCurrentPrice": "72.40", "bookISBN": "9787111213826", "bookSaler": "jingdong.png"}, {"bookCurrentPrice": "70.20", "bookISBN": "9787111213826", "bookSaler": "dangdang.png"}, {"bookCurrentPrice": "77.80", "bookISBN": "9787111213826", "bookSaler": "wenxuan.gif"}, {"bookCurrentPrice": "78.80", "bookISBN": "9787111213826", "bookSaler": "beifa.gif"}, {"bookCurrentPrice": "70.20", "bookISBN": "9787111213826", "bookSaler": "joyo.gif"}, {"bookCurrentPrice": "82.10", "bookISBN": "9787111213826", "bookSaler": "bookschina.jpg"}, {"bookCurrentPrice": "75.60", "bookISBN": "9787111213826", </w:t>
      </w:r>
      <w:r>
        <w:lastRenderedPageBreak/>
        <w:t>"bookSaler": "chinapub.jpg"}, {"bookCurrentPrice": "121.00", "bookISBN": "9787111213826", "bookSaler": "lanquan.jpg"}]</w:t>
      </w:r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r w:rsidR="00FA3141">
        <w:rPr>
          <w:rFonts w:hint="eastAsia"/>
        </w:rPr>
        <w:t>/favorite/category/</w:t>
      </w:r>
      <w:r w:rsidR="003554A3">
        <w:t>add/</w:t>
      </w:r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88FB5C7" w:rsidR="003C4D8F" w:rsidRDefault="0075469A" w:rsidP="009E7F9A">
            <w:pPr>
              <w:ind w:firstLineChars="0" w:firstLine="0"/>
            </w:pPr>
            <w:r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r>
        <w:t>Json</w:t>
      </w:r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09A0AA9" w14:textId="77777777" w:rsidR="002C2743" w:rsidRDefault="002C2743" w:rsidP="002C2743">
      <w:pPr>
        <w:pStyle w:val="a"/>
      </w:pPr>
      <w:r>
        <w:rPr>
          <w:rFonts w:hint="eastAsia"/>
        </w:rPr>
        <w:t>删除收藏类别</w:t>
      </w:r>
    </w:p>
    <w:p w14:paraId="0097AAD3" w14:textId="77777777" w:rsidR="002C2743" w:rsidRDefault="002C2743" w:rsidP="002C2743">
      <w:pPr>
        <w:pStyle w:val="a0"/>
      </w:pPr>
      <w:r>
        <w:rPr>
          <w:rFonts w:hint="eastAsia"/>
        </w:rPr>
        <w:t>删除收藏类别请求</w:t>
      </w:r>
    </w:p>
    <w:p w14:paraId="55810152" w14:textId="77777777" w:rsidR="002C2743" w:rsidRDefault="002C2743" w:rsidP="002C274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1C881F" w14:textId="77777777" w:rsidR="002C2743" w:rsidRPr="00DC57E7" w:rsidRDefault="002C2743" w:rsidP="002C2743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/</w:t>
      </w:r>
      <w:r>
        <w:t>category/</w:t>
      </w:r>
      <w:r>
        <w:rPr>
          <w:rFonts w:hint="eastAsia"/>
        </w:rPr>
        <w:t>remove/</w:t>
      </w:r>
    </w:p>
    <w:p w14:paraId="4E9EF0B1" w14:textId="77777777" w:rsidR="002C2743" w:rsidRPr="004C6ADE" w:rsidRDefault="002C2743" w:rsidP="002C2743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5C6A2910" w14:textId="77777777" w:rsidTr="00492AE1">
        <w:tc>
          <w:tcPr>
            <w:tcW w:w="4148" w:type="dxa"/>
          </w:tcPr>
          <w:p w14:paraId="4284919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2D1244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47FECDB4" w14:textId="77777777" w:rsidTr="00492AE1">
        <w:trPr>
          <w:trHeight w:val="437"/>
        </w:trPr>
        <w:tc>
          <w:tcPr>
            <w:tcW w:w="4148" w:type="dxa"/>
          </w:tcPr>
          <w:p w14:paraId="6FB62027" w14:textId="1E9B8021" w:rsidR="002C2743" w:rsidRDefault="0075469A" w:rsidP="00492AE1">
            <w:pPr>
              <w:ind w:firstLineChars="0" w:firstLine="0"/>
            </w:pPr>
            <w:r>
              <w:t>N</w:t>
            </w:r>
            <w:r w:rsidR="002C2743">
              <w:t>ame</w:t>
            </w:r>
          </w:p>
        </w:tc>
        <w:tc>
          <w:tcPr>
            <w:tcW w:w="4148" w:type="dxa"/>
          </w:tcPr>
          <w:p w14:paraId="38FC741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2C2743" w14:paraId="6B0979A0" w14:textId="77777777" w:rsidTr="00492AE1">
        <w:tc>
          <w:tcPr>
            <w:tcW w:w="4148" w:type="dxa"/>
          </w:tcPr>
          <w:p w14:paraId="15265E71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C01C5AD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658BF206" w14:textId="77777777" w:rsidR="002C2743" w:rsidRPr="00506BBB" w:rsidRDefault="002C2743" w:rsidP="002C2743">
      <w:pPr>
        <w:pStyle w:val="a0"/>
      </w:pPr>
      <w:r>
        <w:rPr>
          <w:rFonts w:hint="eastAsia"/>
        </w:rPr>
        <w:lastRenderedPageBreak/>
        <w:t>删除收藏类别响应</w:t>
      </w:r>
    </w:p>
    <w:p w14:paraId="44D0B69B" w14:textId="77777777" w:rsidR="002C2743" w:rsidRPr="00C82CF3" w:rsidRDefault="002C2743" w:rsidP="002C2743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913330C" w14:textId="77777777" w:rsidR="002C2743" w:rsidRPr="002C2743" w:rsidRDefault="002C2743" w:rsidP="003C4D8F">
      <w:pPr>
        <w:ind w:firstLine="480"/>
      </w:pP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0CAA1D58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r w:rsidR="001C2918">
        <w:rPr>
          <w:rFonts w:hint="eastAsia"/>
        </w:rPr>
        <w:t>/favorite</w:t>
      </w:r>
      <w:r w:rsidR="002C2743" w:rsidDel="002C2743">
        <w:t xml:space="preserve"> </w:t>
      </w:r>
      <w:r w:rsidR="001C2918">
        <w:t>/</w:t>
      </w:r>
      <w:r w:rsidR="00B61AE6">
        <w:t>add/</w:t>
      </w:r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074"/>
      </w:tblGrid>
      <w:tr w:rsidR="003C4D8F" w14:paraId="74BBA370" w14:textId="77777777" w:rsidTr="007A06C3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074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7A06C3">
        <w:trPr>
          <w:trHeight w:val="437"/>
        </w:trPr>
        <w:tc>
          <w:tcPr>
            <w:tcW w:w="4148" w:type="dxa"/>
          </w:tcPr>
          <w:p w14:paraId="5D79E6F0" w14:textId="4420B22C" w:rsidR="003C4D8F" w:rsidRDefault="00924F38" w:rsidP="009E7F9A">
            <w:pPr>
              <w:ind w:firstLineChars="0" w:firstLine="0"/>
            </w:pPr>
            <w:r>
              <w:t>user</w:t>
            </w:r>
            <w:r w:rsidR="0075469A">
              <w:t>N</w:t>
            </w:r>
            <w:r w:rsidR="003C4D8F">
              <w:t>ame</w:t>
            </w:r>
          </w:p>
        </w:tc>
        <w:tc>
          <w:tcPr>
            <w:tcW w:w="4074" w:type="dxa"/>
          </w:tcPr>
          <w:p w14:paraId="289D6AB8" w14:textId="45A4C1F8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 w:rsidR="00924F38">
              <w:rPr>
                <w:rFonts w:hint="eastAsia"/>
              </w:rPr>
              <w:t>（暂未处理）</w:t>
            </w:r>
          </w:p>
        </w:tc>
      </w:tr>
      <w:tr w:rsidR="003C4D8F" w14:paraId="306DF1FA" w14:textId="77777777" w:rsidTr="007A06C3">
        <w:tc>
          <w:tcPr>
            <w:tcW w:w="4148" w:type="dxa"/>
          </w:tcPr>
          <w:p w14:paraId="24ADDB51" w14:textId="7E37CEB4" w:rsidR="002C2743" w:rsidRP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SBN</w:t>
            </w:r>
          </w:p>
        </w:tc>
        <w:tc>
          <w:tcPr>
            <w:tcW w:w="4074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  <w:tr w:rsidR="002C2743" w14:paraId="576AE433" w14:textId="77777777" w:rsidTr="007A06C3">
        <w:tc>
          <w:tcPr>
            <w:tcW w:w="4148" w:type="dxa"/>
          </w:tcPr>
          <w:p w14:paraId="4360DC83" w14:textId="3AC152F7" w:rsid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</w:rPr>
              <w:t>bookName</w:t>
            </w:r>
          </w:p>
        </w:tc>
        <w:tc>
          <w:tcPr>
            <w:tcW w:w="4074" w:type="dxa"/>
          </w:tcPr>
          <w:p w14:paraId="75F87344" w14:textId="38421917" w:rsidR="002C2743" w:rsidRDefault="002C274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t>名</w:t>
            </w:r>
            <w:r>
              <w:rPr>
                <w:rFonts w:hint="eastAsia"/>
              </w:rPr>
              <w:t>字</w:t>
            </w:r>
            <w:r>
              <w:t>（</w:t>
            </w:r>
            <w:r>
              <w:rPr>
                <w:rFonts w:hint="eastAsia"/>
              </w:rPr>
              <w:t>可为空</w:t>
            </w:r>
            <w:r>
              <w:t>）</w:t>
            </w:r>
          </w:p>
        </w:tc>
      </w:tr>
      <w:tr w:rsidR="007A06C3" w14:paraId="5E98B3E1" w14:textId="77777777" w:rsidTr="007A06C3">
        <w:tc>
          <w:tcPr>
            <w:tcW w:w="4148" w:type="dxa"/>
          </w:tcPr>
          <w:p w14:paraId="34356FA8" w14:textId="2339B7D3" w:rsidR="007A06C3" w:rsidRDefault="007A06C3" w:rsidP="009E7F9A">
            <w:pPr>
              <w:ind w:firstLineChars="0" w:firstLine="0"/>
              <w:rPr>
                <w:rFonts w:ascii="Times" w:hAnsi="Times" w:cs="Times"/>
              </w:rPr>
            </w:pPr>
            <w:bookmarkStart w:id="2" w:name="OLE_LINK5"/>
            <w:r>
              <w:rPr>
                <w:rFonts w:ascii="Times" w:hAnsi="Times" w:cs="Times" w:hint="eastAsia"/>
              </w:rPr>
              <w:t>bookImageLink</w:t>
            </w:r>
            <w:bookmarkEnd w:id="2"/>
          </w:p>
        </w:tc>
        <w:tc>
          <w:tcPr>
            <w:tcW w:w="4074" w:type="dxa"/>
          </w:tcPr>
          <w:p w14:paraId="0109589A" w14:textId="58B0F43E" w:rsidR="007A06C3" w:rsidRDefault="00FF2F0D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t>图片链接（</w:t>
            </w:r>
            <w:r>
              <w:rPr>
                <w:rFonts w:hint="eastAsia"/>
              </w:rPr>
              <w:t>可为空</w:t>
            </w:r>
            <w:r>
              <w:t>）</w:t>
            </w:r>
          </w:p>
        </w:tc>
      </w:tr>
    </w:tbl>
    <w:p w14:paraId="7C3C7849" w14:textId="7EB16C78" w:rsidR="003C4D8F" w:rsidRDefault="003C4D8F" w:rsidP="00087B71">
      <w:pPr>
        <w:pStyle w:val="a0"/>
      </w:pPr>
      <w:r>
        <w:rPr>
          <w:rFonts w:hint="eastAsia"/>
        </w:rPr>
        <w:t>添加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300D2E58" w14:textId="77777777" w:rsidTr="00492AE1">
        <w:tc>
          <w:tcPr>
            <w:tcW w:w="4148" w:type="dxa"/>
          </w:tcPr>
          <w:p w14:paraId="20B24F4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3982D4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26130610" w14:textId="77777777" w:rsidTr="00492AE1">
        <w:tc>
          <w:tcPr>
            <w:tcW w:w="4148" w:type="dxa"/>
          </w:tcPr>
          <w:p w14:paraId="04B7B911" w14:textId="3EFD77DD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2C2743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1465BF3F" w14:textId="77777777" w:rsidR="002C2743" w:rsidRDefault="002C2743" w:rsidP="00492AE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1E668066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D58787C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0751E2B8" w14:textId="77777777" w:rsidTr="00492AE1">
        <w:tc>
          <w:tcPr>
            <w:tcW w:w="4148" w:type="dxa"/>
          </w:tcPr>
          <w:p w14:paraId="42DC658F" w14:textId="2E6C0D89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2C2743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1EBF43CE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 xml:space="preserve">add </w:t>
            </w:r>
            <w:r>
              <w:rPr>
                <w:rFonts w:hint="eastAsia"/>
              </w:rPr>
              <w:t>success</w:t>
            </w:r>
          </w:p>
          <w:p w14:paraId="2A9901F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4AED2930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FA74FEF" w14:textId="77777777" w:rsidR="002C2743" w:rsidRDefault="002C2743" w:rsidP="003C4D8F">
      <w:pPr>
        <w:ind w:firstLine="480"/>
      </w:pPr>
    </w:p>
    <w:p w14:paraId="3F56B1B7" w14:textId="20ED89F5" w:rsidR="002C2743" w:rsidRPr="00C82CF3" w:rsidRDefault="002C2743" w:rsidP="003C4D8F">
      <w:pPr>
        <w:ind w:firstLine="480"/>
      </w:pP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7DA49A70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 w:rsidR="00633486">
        <w:rPr>
          <w:rFonts w:hint="eastAsia"/>
        </w:rPr>
        <w:t>/favorite</w:t>
      </w:r>
      <w:r w:rsidR="00633486">
        <w:t>/</w:t>
      </w:r>
      <w:r w:rsidR="00633486">
        <w:rPr>
          <w:rFonts w:hint="eastAsia"/>
        </w:rPr>
        <w:t>remove/</w:t>
      </w:r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lastRenderedPageBreak/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5CF2DB20" w:rsidR="003C4D8F" w:rsidRDefault="001F1A94" w:rsidP="009E7F9A">
            <w:pPr>
              <w:ind w:firstLineChars="0" w:firstLine="0"/>
            </w:pPr>
            <w:r>
              <w:t>user</w:t>
            </w:r>
            <w:r w:rsidR="0075469A">
              <w:t>N</w:t>
            </w:r>
            <w:r w:rsidR="003C4D8F">
              <w:t>ame</w:t>
            </w:r>
          </w:p>
        </w:tc>
        <w:tc>
          <w:tcPr>
            <w:tcW w:w="4148" w:type="dxa"/>
          </w:tcPr>
          <w:p w14:paraId="5A1F8B3B" w14:textId="045D64EB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  <w:r w:rsidR="001F1A94">
              <w:rPr>
                <w:rFonts w:hint="eastAsia"/>
              </w:rPr>
              <w:t>（暂未</w:t>
            </w:r>
            <w:r w:rsidR="001F1A94">
              <w:t>处理</w:t>
            </w:r>
            <w:r w:rsidR="001F1A94">
              <w:rPr>
                <w:rFonts w:hint="eastAsia"/>
              </w:rPr>
              <w:t>）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List</w:t>
            </w:r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A8B81FF" w14:textId="37FAB432" w:rsidR="003C4D8F" w:rsidRDefault="003C4D8F" w:rsidP="000E2437">
      <w:pPr>
        <w:pStyle w:val="a0"/>
      </w:pPr>
      <w:r>
        <w:rPr>
          <w:rFonts w:hint="eastAsia"/>
        </w:rPr>
        <w:t>删除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:rsidRPr="002C2743" w14:paraId="364013B4" w14:textId="77777777" w:rsidTr="00492AE1">
        <w:tc>
          <w:tcPr>
            <w:tcW w:w="4148" w:type="dxa"/>
          </w:tcPr>
          <w:p w14:paraId="756CA0E3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键（</w:t>
            </w:r>
            <w:r w:rsidRPr="002C2743">
              <w:rPr>
                <w:rFonts w:hint="eastAsia"/>
              </w:rPr>
              <w:t>key</w:t>
            </w:r>
            <w:r w:rsidRPr="002C2743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3650A11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说明</w:t>
            </w:r>
          </w:p>
        </w:tc>
      </w:tr>
      <w:tr w:rsidR="002C2743" w:rsidRPr="002C2743" w14:paraId="595028BB" w14:textId="77777777" w:rsidTr="00492AE1">
        <w:tc>
          <w:tcPr>
            <w:tcW w:w="4148" w:type="dxa"/>
          </w:tcPr>
          <w:p w14:paraId="5340BEF3" w14:textId="77777777" w:rsidR="002C2743" w:rsidRPr="002C2743" w:rsidRDefault="002C2743" w:rsidP="002C2743">
            <w:pPr>
              <w:ind w:firstLine="480"/>
            </w:pPr>
            <w:r w:rsidRPr="002C2743">
              <w:t>status</w:t>
            </w:r>
          </w:p>
        </w:tc>
        <w:tc>
          <w:tcPr>
            <w:tcW w:w="4148" w:type="dxa"/>
          </w:tcPr>
          <w:p w14:paraId="397D6350" w14:textId="77777777" w:rsidR="002C2743" w:rsidRPr="002C2743" w:rsidRDefault="002C2743" w:rsidP="002C2743">
            <w:pPr>
              <w:ind w:firstLineChars="0" w:firstLine="0"/>
            </w:pPr>
            <w:r w:rsidRPr="002C2743">
              <w:t>0</w:t>
            </w:r>
            <w:r w:rsidRPr="002C2743">
              <w:t>，</w:t>
            </w:r>
            <w:r w:rsidRPr="002C2743">
              <w:rPr>
                <w:rFonts w:hint="eastAsia"/>
              </w:rPr>
              <w:t>请求</w:t>
            </w:r>
            <w:r w:rsidRPr="002C2743">
              <w:t>成功</w:t>
            </w:r>
          </w:p>
          <w:p w14:paraId="1A57B388" w14:textId="77777777" w:rsidR="002C2743" w:rsidRPr="002C2743" w:rsidRDefault="002C2743" w:rsidP="002C2743">
            <w:pPr>
              <w:ind w:firstLineChars="0" w:firstLine="0"/>
            </w:pPr>
            <w:r w:rsidRPr="002C2743">
              <w:t>1</w:t>
            </w:r>
            <w:r w:rsidRPr="002C2743">
              <w:t>，</w:t>
            </w:r>
            <w:r w:rsidRPr="002C2743">
              <w:rPr>
                <w:rFonts w:hint="eastAsia"/>
              </w:rPr>
              <w:t>用户未</w:t>
            </w:r>
            <w:r w:rsidRPr="002C2743">
              <w:t>登录</w:t>
            </w:r>
            <w:r w:rsidRPr="002C2743">
              <w:t xml:space="preserve"> </w:t>
            </w:r>
          </w:p>
          <w:p w14:paraId="318F161D" w14:textId="77777777" w:rsidR="002C2743" w:rsidRPr="002C2743" w:rsidRDefault="002C2743" w:rsidP="002C2743">
            <w:pPr>
              <w:ind w:firstLineChars="0" w:firstLine="0"/>
            </w:pPr>
            <w:r w:rsidRPr="002C2743">
              <w:t>2</w:t>
            </w:r>
            <w:r w:rsidRPr="002C2743">
              <w:t>，</w:t>
            </w:r>
            <w:r w:rsidRPr="002C2743">
              <w:rPr>
                <w:rFonts w:hint="eastAsia"/>
              </w:rPr>
              <w:t>无效参数</w:t>
            </w:r>
          </w:p>
        </w:tc>
      </w:tr>
      <w:tr w:rsidR="002C2743" w:rsidRPr="002C2743" w14:paraId="26DD8212" w14:textId="77777777" w:rsidTr="00492AE1">
        <w:tc>
          <w:tcPr>
            <w:tcW w:w="4148" w:type="dxa"/>
          </w:tcPr>
          <w:p w14:paraId="733771BC" w14:textId="77777777" w:rsidR="002C2743" w:rsidRPr="002C2743" w:rsidRDefault="002C2743" w:rsidP="002C2743">
            <w:pPr>
              <w:ind w:firstLine="480"/>
            </w:pPr>
            <w:r w:rsidRPr="002C2743">
              <w:t>data</w:t>
            </w:r>
          </w:p>
        </w:tc>
        <w:tc>
          <w:tcPr>
            <w:tcW w:w="4148" w:type="dxa"/>
          </w:tcPr>
          <w:p w14:paraId="494138D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0</w:t>
            </w:r>
            <w:r w:rsidRPr="002C2743">
              <w:rPr>
                <w:rFonts w:hint="eastAsia"/>
              </w:rPr>
              <w:t>，</w:t>
            </w:r>
            <w:r w:rsidRPr="002C2743">
              <w:rPr>
                <w:rFonts w:hint="eastAsia"/>
              </w:rPr>
              <w:t>delete</w:t>
            </w:r>
            <w:r w:rsidRPr="002C2743">
              <w:t xml:space="preserve"> </w:t>
            </w:r>
            <w:r w:rsidRPr="002C2743">
              <w:rPr>
                <w:rFonts w:hint="eastAsia"/>
              </w:rPr>
              <w:t>success</w:t>
            </w:r>
          </w:p>
          <w:p w14:paraId="662F7D4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1</w:t>
            </w:r>
            <w:r w:rsidRPr="002C2743">
              <w:rPr>
                <w:rFonts w:hint="eastAsia"/>
              </w:rPr>
              <w:t>，</w:t>
            </w:r>
            <w:r w:rsidRPr="002C2743">
              <w:t>user need login</w:t>
            </w:r>
          </w:p>
          <w:p w14:paraId="46E6FF50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2</w:t>
            </w:r>
            <w:r w:rsidRPr="002C2743">
              <w:rPr>
                <w:rFonts w:hint="eastAsia"/>
              </w:rPr>
              <w:t>，</w:t>
            </w:r>
            <w:r w:rsidRPr="002C2743">
              <w:t>invalid parameters</w:t>
            </w:r>
          </w:p>
        </w:tc>
      </w:tr>
    </w:tbl>
    <w:p w14:paraId="5780895D" w14:textId="77777777" w:rsidR="002C2743" w:rsidRDefault="002C2743" w:rsidP="002C2743">
      <w:pPr>
        <w:pStyle w:val="a"/>
      </w:pPr>
      <w:r>
        <w:rPr>
          <w:rFonts w:hint="eastAsia"/>
        </w:rPr>
        <w:t>获取</w:t>
      </w:r>
      <w:r>
        <w:t>收藏</w:t>
      </w:r>
      <w:r>
        <w:rPr>
          <w:rFonts w:hint="eastAsia"/>
        </w:rPr>
        <w:t>列表</w:t>
      </w:r>
    </w:p>
    <w:p w14:paraId="77731D16" w14:textId="0CA76DBD" w:rsidR="000E2437" w:rsidRDefault="008F5A1B" w:rsidP="00492AE1">
      <w:pPr>
        <w:pStyle w:val="a0"/>
      </w:pPr>
      <w:r>
        <w:rPr>
          <w:rFonts w:hint="eastAsia"/>
        </w:rPr>
        <w:t>获取</w:t>
      </w:r>
      <w:r w:rsidR="000E2437">
        <w:rPr>
          <w:rFonts w:hint="eastAsia"/>
        </w:rPr>
        <w:t>收藏书籍请求</w:t>
      </w:r>
    </w:p>
    <w:p w14:paraId="162FC769" w14:textId="11E2CD23" w:rsidR="000E2437" w:rsidRDefault="000E2437" w:rsidP="00492A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8F5A1B">
        <w:t>GET</w:t>
      </w:r>
    </w:p>
    <w:p w14:paraId="5D71B84C" w14:textId="72524F3C" w:rsidR="008F5A1B" w:rsidRDefault="000E2437" w:rsidP="008F5A1B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</w:t>
      </w:r>
      <w:r>
        <w:t>/</w:t>
      </w:r>
      <w:r w:rsidR="008F5A1B">
        <w:t>list</w:t>
      </w:r>
      <w:r>
        <w:rPr>
          <w:rFonts w:hint="eastAsia"/>
        </w:rPr>
        <w:t>/</w:t>
      </w:r>
    </w:p>
    <w:p w14:paraId="5AB6B44B" w14:textId="4E81DA04" w:rsidR="008F5A1B" w:rsidRPr="00DC57E7" w:rsidRDefault="008F5A1B" w:rsidP="008F5A1B">
      <w:pPr>
        <w:pStyle w:val="a0"/>
      </w:pPr>
      <w:r>
        <w:rPr>
          <w:rFonts w:hint="eastAsia"/>
        </w:rPr>
        <w:t>获取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2C695A25" w14:textId="77777777" w:rsidTr="00492AE1">
        <w:tc>
          <w:tcPr>
            <w:tcW w:w="4148" w:type="dxa"/>
          </w:tcPr>
          <w:p w14:paraId="41A0557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EFA891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566206AE" w14:textId="77777777" w:rsidTr="00492AE1">
        <w:tc>
          <w:tcPr>
            <w:tcW w:w="4148" w:type="dxa"/>
          </w:tcPr>
          <w:p w14:paraId="60B418C7" w14:textId="3FA0E02B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 w:rsidR="002C2743"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1CA34239" w14:textId="77777777" w:rsidR="002C2743" w:rsidRDefault="002C2743" w:rsidP="00492AE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3E303423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A4CFBBA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4F8448E6" w14:textId="77777777" w:rsidTr="00492AE1">
        <w:tc>
          <w:tcPr>
            <w:tcW w:w="4148" w:type="dxa"/>
          </w:tcPr>
          <w:p w14:paraId="09A72193" w14:textId="264F1DEF" w:rsidR="002C2743" w:rsidRDefault="0075469A" w:rsidP="00492AE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2C2743"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43CCA5BE" w14:textId="77777777" w:rsidR="00AC1B12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8F5A1B">
              <w:t>{username:  , favourite_list:</w:t>
            </w:r>
            <w:r w:rsidR="007A06C3">
              <w:t>{</w:t>
            </w:r>
            <w:r w:rsidR="00806BEC">
              <w:t xml:space="preserve"> </w:t>
            </w:r>
          </w:p>
          <w:p w14:paraId="24AF189D" w14:textId="1CFF4E34" w:rsidR="00806BEC" w:rsidRPr="00AC1B12" w:rsidRDefault="00806BEC" w:rsidP="00492AE1">
            <w:pPr>
              <w:ind w:firstLineChars="0" w:firstLine="0"/>
              <w:rPr>
                <w:sz w:val="21"/>
              </w:rPr>
            </w:pPr>
            <w:r w:rsidRPr="00AC1B12">
              <w:rPr>
                <w:sz w:val="21"/>
              </w:rPr>
              <w:t>bookName:</w:t>
            </w:r>
          </w:p>
          <w:p w14:paraId="0967F51D" w14:textId="6FDFE56E" w:rsidR="00AC1B12" w:rsidRDefault="00AC1B12" w:rsidP="00492AE1">
            <w:pPr>
              <w:ind w:firstLineChars="0" w:firstLine="0"/>
              <w:rPr>
                <w:sz w:val="20"/>
              </w:rPr>
            </w:pPr>
            <w:r w:rsidRPr="00AC1B12">
              <w:rPr>
                <w:sz w:val="20"/>
              </w:rPr>
              <w:t>bookImageLink:</w:t>
            </w:r>
          </w:p>
          <w:p w14:paraId="7B71A1EC" w14:textId="4FA27275" w:rsidR="00AC1B12" w:rsidRPr="00AC1B12" w:rsidRDefault="00AC1B12" w:rsidP="00492AE1">
            <w:pPr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SBN</w:t>
            </w:r>
            <w:r w:rsidR="005F3722">
              <w:rPr>
                <w:sz w:val="20"/>
              </w:rPr>
              <w:t>:</w:t>
            </w:r>
          </w:p>
          <w:p w14:paraId="32A25F92" w14:textId="7CBAC89D" w:rsidR="002C2743" w:rsidRDefault="00806BEC" w:rsidP="00492AE1">
            <w:pPr>
              <w:ind w:firstLineChars="0" w:firstLine="0"/>
            </w:pPr>
            <w:r w:rsidRPr="00806BEC">
              <w:t xml:space="preserve"> </w:t>
            </w:r>
            <w:r w:rsidR="007A06C3">
              <w:t>}</w:t>
            </w:r>
            <w:r w:rsidR="008F5A1B">
              <w:t xml:space="preserve"> }</w:t>
            </w:r>
          </w:p>
          <w:p w14:paraId="1A392C7F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1E6CD06B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5507A41E" w14:textId="6C5006E4" w:rsidR="003C4D8F" w:rsidRDefault="003C4D8F" w:rsidP="0075469A">
      <w:pPr>
        <w:ind w:firstLineChars="0" w:firstLine="0"/>
      </w:pPr>
    </w:p>
    <w:p w14:paraId="6A085B10" w14:textId="34C8ACC8" w:rsidR="0075469A" w:rsidRPr="003C4D8F" w:rsidRDefault="0075469A" w:rsidP="0075469A">
      <w:pPr>
        <w:ind w:firstLineChars="0" w:firstLine="0"/>
      </w:pPr>
      <w:r>
        <w:rPr>
          <w:rFonts w:hint="eastAsia"/>
        </w:rPr>
        <w:t>-</w:t>
      </w:r>
      <w:r>
        <w:t>----------------------------------------------------------------------------------------------------</w:t>
      </w:r>
    </w:p>
    <w:p w14:paraId="3A84E139" w14:textId="19AD6247" w:rsidR="00307BD8" w:rsidRDefault="0075469A" w:rsidP="00DC4920">
      <w:pPr>
        <w:pStyle w:val="1"/>
      </w:pPr>
      <w:r>
        <w:t>拼购</w:t>
      </w:r>
    </w:p>
    <w:p w14:paraId="68ADCDD9" w14:textId="43F6650A" w:rsidR="0075469A" w:rsidRDefault="0075469A" w:rsidP="001D5B56">
      <w:pPr>
        <w:pStyle w:val="a"/>
      </w:pPr>
      <w:bookmarkStart w:id="3" w:name="OLE_LINK1"/>
      <w:bookmarkStart w:id="4" w:name="OLE_LINK2"/>
      <w:r>
        <w:rPr>
          <w:rFonts w:hint="eastAsia"/>
        </w:rPr>
        <w:t>添加</w:t>
      </w:r>
      <w:r>
        <w:t>拼购书籍</w:t>
      </w:r>
    </w:p>
    <w:bookmarkEnd w:id="3"/>
    <w:bookmarkEnd w:id="4"/>
    <w:p w14:paraId="4E18215E" w14:textId="4DDFA9DC" w:rsidR="001D5B56" w:rsidRDefault="001D5B56" w:rsidP="0075469A">
      <w:pPr>
        <w:pStyle w:val="a0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51AE3AF5" w14:textId="605AA1C7" w:rsidR="00F13DDD" w:rsidRPr="00DC57E7" w:rsidRDefault="0075469A" w:rsidP="00A93FF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格式：</w:t>
      </w:r>
      <w:r>
        <w:rPr>
          <w:rFonts w:hint="eastAsia"/>
        </w:rPr>
        <w:t xml:space="preserve">POST </w:t>
      </w:r>
      <w:r>
        <w:t>/order/add/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327"/>
      </w:tblGrid>
      <w:tr w:rsidR="00F13DDD" w14:paraId="47E60B1C" w14:textId="77777777" w:rsidTr="00F70F24">
        <w:tc>
          <w:tcPr>
            <w:tcW w:w="3969" w:type="dxa"/>
          </w:tcPr>
          <w:p w14:paraId="63C9A07F" w14:textId="77777777" w:rsidR="00F13DDD" w:rsidRDefault="00F13DDD" w:rsidP="009E7F9A">
            <w:pPr>
              <w:ind w:firstLineChars="0" w:firstLine="0"/>
            </w:pPr>
            <w:bookmarkStart w:id="5" w:name="OLE_LINK3"/>
            <w:bookmarkStart w:id="6" w:name="OLE_LINK4"/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327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F70F24">
        <w:tc>
          <w:tcPr>
            <w:tcW w:w="3969" w:type="dxa"/>
          </w:tcPr>
          <w:p w14:paraId="5F450DDB" w14:textId="7449A060" w:rsidR="00F13DDD" w:rsidRDefault="002F6DB1" w:rsidP="0075469A">
            <w:pPr>
              <w:tabs>
                <w:tab w:val="left" w:pos="2693"/>
              </w:tabs>
              <w:ind w:firstLineChars="0" w:firstLine="0"/>
            </w:pPr>
            <w:r>
              <w:rPr>
                <w:rFonts w:ascii="Times" w:hAnsi="Times" w:cs="Times"/>
              </w:rPr>
              <w:t>u</w:t>
            </w:r>
            <w:r w:rsidR="009260D2">
              <w:rPr>
                <w:rFonts w:ascii="Times" w:hAnsi="Times" w:cs="Times"/>
              </w:rPr>
              <w:t>sername</w:t>
            </w:r>
            <w:r w:rsidR="00680CBA">
              <w:rPr>
                <w:rFonts w:ascii="Times" w:hAnsi="Times" w:cs="Times" w:hint="eastAsia"/>
              </w:rPr>
              <w:t>（暂时</w:t>
            </w:r>
            <w:r w:rsidR="00680CBA">
              <w:rPr>
                <w:rFonts w:ascii="Times" w:hAnsi="Times" w:cs="Times"/>
              </w:rPr>
              <w:t>不发</w:t>
            </w:r>
            <w:r w:rsidR="00680CBA">
              <w:rPr>
                <w:rFonts w:ascii="Times" w:hAnsi="Times" w:cs="Times" w:hint="eastAsia"/>
              </w:rPr>
              <w:t>）</w:t>
            </w:r>
            <w:r w:rsidR="0075469A">
              <w:rPr>
                <w:rFonts w:ascii="Times" w:hAnsi="Times" w:cs="Times"/>
              </w:rPr>
              <w:tab/>
            </w:r>
          </w:p>
        </w:tc>
        <w:tc>
          <w:tcPr>
            <w:tcW w:w="4327" w:type="dxa"/>
          </w:tcPr>
          <w:p w14:paraId="77317ED8" w14:textId="04F332B1" w:rsidR="00F13DDD" w:rsidRDefault="00F13DDD" w:rsidP="009E7F9A">
            <w:pPr>
              <w:ind w:firstLineChars="0" w:firstLine="0"/>
            </w:pPr>
            <w:r>
              <w:t>用户名</w:t>
            </w:r>
            <w:r w:rsidR="00F70F24">
              <w:rPr>
                <w:rFonts w:hint="eastAsia"/>
              </w:rPr>
              <w:t>（发</w:t>
            </w:r>
            <w:r w:rsidR="00F70F24">
              <w:t>cookie</w:t>
            </w:r>
            <w:r w:rsidR="00F70F24">
              <w:t>或者其他</w:t>
            </w:r>
            <w:r w:rsidR="00F70F24">
              <w:rPr>
                <w:rFonts w:hint="eastAsia"/>
              </w:rPr>
              <w:t>）</w:t>
            </w:r>
          </w:p>
        </w:tc>
      </w:tr>
      <w:tr w:rsidR="00F13DDD" w14:paraId="6577773B" w14:textId="77777777" w:rsidTr="00F70F24">
        <w:tc>
          <w:tcPr>
            <w:tcW w:w="3969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bookmarkStart w:id="7" w:name="OLE_LINK8"/>
            <w:r>
              <w:t>promotionID</w:t>
            </w:r>
            <w:bookmarkEnd w:id="7"/>
          </w:p>
        </w:tc>
        <w:tc>
          <w:tcPr>
            <w:tcW w:w="4327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F70F24">
        <w:tc>
          <w:tcPr>
            <w:tcW w:w="3969" w:type="dxa"/>
          </w:tcPr>
          <w:p w14:paraId="39DD613E" w14:textId="64244652" w:rsidR="00F13DDD" w:rsidRDefault="0075469A" w:rsidP="00F13DDD">
            <w:pPr>
              <w:ind w:firstLineChars="0" w:firstLine="0"/>
            </w:pPr>
            <w:bookmarkStart w:id="8" w:name="OLE_LINK6"/>
            <w:bookmarkStart w:id="9" w:name="OLE_LINK7"/>
            <w:bookmarkStart w:id="10" w:name="OLE_LINK9"/>
            <w:r>
              <w:t>bookISBN</w:t>
            </w:r>
            <w:bookmarkEnd w:id="8"/>
            <w:bookmarkEnd w:id="9"/>
            <w:bookmarkEnd w:id="10"/>
          </w:p>
        </w:tc>
        <w:tc>
          <w:tcPr>
            <w:tcW w:w="4327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bookmarkEnd w:id="5"/>
    <w:bookmarkEnd w:id="6"/>
    <w:p w14:paraId="4E40CEFB" w14:textId="4E507483" w:rsidR="0075469A" w:rsidRDefault="00F13DDD" w:rsidP="0075469A">
      <w:pPr>
        <w:pStyle w:val="a0"/>
      </w:pPr>
      <w:r>
        <w:rPr>
          <w:rFonts w:hint="eastAsia"/>
        </w:rPr>
        <w:t>添加</w:t>
      </w:r>
      <w:r>
        <w:t>拼购书籍</w:t>
      </w:r>
      <w:r w:rsidR="0075469A">
        <w:rPr>
          <w:rFonts w:hint="eastAsia"/>
        </w:rPr>
        <w:t>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F6DB1" w14:paraId="3E939AB8" w14:textId="77777777" w:rsidTr="000D6561">
        <w:tc>
          <w:tcPr>
            <w:tcW w:w="4148" w:type="dxa"/>
          </w:tcPr>
          <w:p w14:paraId="3D0058F9" w14:textId="77777777" w:rsidR="002F6DB1" w:rsidRDefault="002F6DB1" w:rsidP="000D6561">
            <w:pPr>
              <w:ind w:firstLineChars="0" w:firstLine="0"/>
            </w:pPr>
            <w:bookmarkStart w:id="11" w:name="OLE_LINK10"/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1622E35" w14:textId="77777777" w:rsidR="002F6DB1" w:rsidRDefault="002F6DB1" w:rsidP="000D65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F6DB1" w14:paraId="2DAB39F8" w14:textId="77777777" w:rsidTr="000D6561">
        <w:tc>
          <w:tcPr>
            <w:tcW w:w="4148" w:type="dxa"/>
          </w:tcPr>
          <w:p w14:paraId="3FA35B29" w14:textId="13567982" w:rsidR="002F6DB1" w:rsidRDefault="002F6DB1" w:rsidP="000D6561">
            <w:pPr>
              <w:ind w:firstLineChars="0" w:firstLine="0"/>
            </w:pPr>
            <w:r>
              <w:rPr>
                <w:rFonts w:ascii="Times" w:hAnsi="Times" w:cs="Times"/>
              </w:rPr>
              <w:t>s</w:t>
            </w:r>
            <w:r>
              <w:rPr>
                <w:rFonts w:ascii="Times" w:hAnsi="Times" w:cs="Times"/>
              </w:rPr>
              <w:t>tatus</w:t>
            </w:r>
          </w:p>
        </w:tc>
        <w:tc>
          <w:tcPr>
            <w:tcW w:w="4148" w:type="dxa"/>
          </w:tcPr>
          <w:p w14:paraId="78ED1752" w14:textId="77777777" w:rsidR="002F6DB1" w:rsidRDefault="002F6DB1" w:rsidP="000D656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3AA4A66A" w14:textId="77777777" w:rsidR="002F6DB1" w:rsidRDefault="002F6DB1" w:rsidP="000D656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99113A3" w14:textId="77777777" w:rsidR="002F6DB1" w:rsidRDefault="002F6DB1" w:rsidP="000D656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F6DB1" w14:paraId="09F6714F" w14:textId="77777777" w:rsidTr="000D6561">
        <w:tc>
          <w:tcPr>
            <w:tcW w:w="4148" w:type="dxa"/>
          </w:tcPr>
          <w:p w14:paraId="1CDBAC33" w14:textId="2A8229BA" w:rsidR="002F6DB1" w:rsidRDefault="002F6DB1" w:rsidP="000D6561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>
              <w:rPr>
                <w:rFonts w:ascii="Times" w:hAnsi="Times" w:cs="Times"/>
              </w:rPr>
              <w:t>ata</w:t>
            </w:r>
          </w:p>
        </w:tc>
        <w:tc>
          <w:tcPr>
            <w:tcW w:w="4148" w:type="dxa"/>
          </w:tcPr>
          <w:p w14:paraId="3E1F403F" w14:textId="649339BC" w:rsidR="002F6DB1" w:rsidRDefault="002F6DB1" w:rsidP="00A911E2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A911E2">
              <w:t>add success</w:t>
            </w:r>
            <w:bookmarkStart w:id="12" w:name="_GoBack"/>
            <w:bookmarkEnd w:id="12"/>
          </w:p>
          <w:p w14:paraId="4FF08D33" w14:textId="77777777" w:rsidR="002F6DB1" w:rsidRDefault="002F6DB1" w:rsidP="000D656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5A65AEF9" w14:textId="77777777" w:rsidR="002F6DB1" w:rsidRPr="003E320D" w:rsidRDefault="002F6DB1" w:rsidP="000D656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  <w:bookmarkEnd w:id="11"/>
    </w:tbl>
    <w:p w14:paraId="40020E11" w14:textId="77777777" w:rsidR="0075469A" w:rsidRPr="0075469A" w:rsidRDefault="0075469A" w:rsidP="0075469A">
      <w:pPr>
        <w:ind w:firstLine="480"/>
      </w:pPr>
    </w:p>
    <w:p w14:paraId="1D2DDC77" w14:textId="0D1A9BF1" w:rsidR="0075469A" w:rsidRDefault="0075469A" w:rsidP="0075469A">
      <w:pPr>
        <w:pStyle w:val="a"/>
      </w:pPr>
      <w:r>
        <w:rPr>
          <w:rFonts w:hint="eastAsia"/>
        </w:rPr>
        <w:t>获取</w:t>
      </w:r>
      <w:r>
        <w:t>拼购列表</w:t>
      </w:r>
    </w:p>
    <w:p w14:paraId="1A3F6537" w14:textId="14A9A272" w:rsidR="0075469A" w:rsidRDefault="0075469A" w:rsidP="0075469A">
      <w:pPr>
        <w:pStyle w:val="a0"/>
      </w:pPr>
      <w:r>
        <w:rPr>
          <w:rFonts w:hint="eastAsia"/>
        </w:rPr>
        <w:t>请求</w:t>
      </w:r>
    </w:p>
    <w:p w14:paraId="1E96FD3C" w14:textId="552666E0" w:rsidR="0075469A" w:rsidRDefault="0075469A" w:rsidP="0075469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请求</w:t>
      </w:r>
      <w:r>
        <w:t>格式：</w:t>
      </w:r>
      <w:r>
        <w:t>GET  /order</w:t>
      </w:r>
      <w:r>
        <w:rPr>
          <w:rFonts w:hint="eastAsia"/>
        </w:rPr>
        <w:t xml:space="preserve"> /</w:t>
      </w:r>
      <w:r>
        <w:t>list/</w:t>
      </w:r>
    </w:p>
    <w:p w14:paraId="62579111" w14:textId="4A80A402" w:rsidR="00924F38" w:rsidRDefault="0075469A" w:rsidP="00924F38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t>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24F38" w14:paraId="5297F0D0" w14:textId="77777777" w:rsidTr="0099420E">
        <w:tc>
          <w:tcPr>
            <w:tcW w:w="4148" w:type="dxa"/>
          </w:tcPr>
          <w:p w14:paraId="0D13E656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F783BB8" w14:textId="77777777" w:rsidR="00924F38" w:rsidRDefault="00924F38" w:rsidP="0099420E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4F38" w14:paraId="7E129732" w14:textId="77777777" w:rsidTr="0099420E">
        <w:tc>
          <w:tcPr>
            <w:tcW w:w="4148" w:type="dxa"/>
          </w:tcPr>
          <w:p w14:paraId="29FE35C7" w14:textId="77777777" w:rsidR="00924F38" w:rsidRDefault="00924F38" w:rsidP="0099420E">
            <w:pPr>
              <w:tabs>
                <w:tab w:val="left" w:pos="2693"/>
              </w:tabs>
              <w:ind w:firstLineChars="0" w:firstLine="0"/>
            </w:pPr>
            <w:r>
              <w:rPr>
                <w:rFonts w:ascii="Times" w:hAnsi="Times" w:cs="Times"/>
              </w:rPr>
              <w:t>userName</w:t>
            </w:r>
            <w:r>
              <w:rPr>
                <w:rFonts w:ascii="Times" w:hAnsi="Times" w:cs="Times"/>
              </w:rPr>
              <w:tab/>
            </w:r>
          </w:p>
        </w:tc>
        <w:tc>
          <w:tcPr>
            <w:tcW w:w="4148" w:type="dxa"/>
          </w:tcPr>
          <w:p w14:paraId="1861E172" w14:textId="77777777" w:rsidR="00924F38" w:rsidRDefault="00924F38" w:rsidP="0099420E">
            <w:pPr>
              <w:ind w:firstLineChars="0" w:firstLine="0"/>
            </w:pPr>
            <w:r>
              <w:t>用户名</w:t>
            </w:r>
          </w:p>
        </w:tc>
      </w:tr>
    </w:tbl>
    <w:p w14:paraId="06DEB541" w14:textId="6BCEADCE" w:rsidR="0075469A" w:rsidRDefault="0075469A" w:rsidP="001A0806">
      <w:pPr>
        <w:pStyle w:val="a0"/>
      </w:pPr>
      <w:r>
        <w:rPr>
          <w:rFonts w:hint="eastAsia"/>
        </w:rPr>
        <w:lastRenderedPageBreak/>
        <w:t>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359E6" w14:paraId="3F3ABFE3" w14:textId="77777777" w:rsidTr="000D6561">
        <w:tc>
          <w:tcPr>
            <w:tcW w:w="4148" w:type="dxa"/>
          </w:tcPr>
          <w:p w14:paraId="43F7A853" w14:textId="77777777" w:rsidR="00D359E6" w:rsidRDefault="00D359E6" w:rsidP="000D656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F01482E" w14:textId="77777777" w:rsidR="00D359E6" w:rsidRDefault="00D359E6" w:rsidP="000D65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359E6" w14:paraId="3AEA15D1" w14:textId="77777777" w:rsidTr="000D6561">
        <w:tc>
          <w:tcPr>
            <w:tcW w:w="4148" w:type="dxa"/>
          </w:tcPr>
          <w:p w14:paraId="4BE043A0" w14:textId="77777777" w:rsidR="00D359E6" w:rsidRDefault="00D359E6" w:rsidP="000D6561">
            <w:pPr>
              <w:ind w:firstLineChars="0" w:firstLine="0"/>
            </w:pPr>
            <w:r>
              <w:rPr>
                <w:rFonts w:ascii="Times" w:hAnsi="Times" w:cs="Times"/>
              </w:rPr>
              <w:t>status</w:t>
            </w:r>
          </w:p>
        </w:tc>
        <w:tc>
          <w:tcPr>
            <w:tcW w:w="4148" w:type="dxa"/>
          </w:tcPr>
          <w:p w14:paraId="758F3AFF" w14:textId="77777777" w:rsidR="00D359E6" w:rsidRDefault="00D359E6" w:rsidP="000D6561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12D73BBB" w14:textId="77777777" w:rsidR="00D359E6" w:rsidRDefault="00D359E6" w:rsidP="000D656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661B2868" w14:textId="77777777" w:rsidR="00D359E6" w:rsidRDefault="00D359E6" w:rsidP="000D656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D359E6" w14:paraId="15C6D91C" w14:textId="77777777" w:rsidTr="000D6561">
        <w:tc>
          <w:tcPr>
            <w:tcW w:w="4148" w:type="dxa"/>
          </w:tcPr>
          <w:p w14:paraId="4153CC51" w14:textId="77777777" w:rsidR="00D359E6" w:rsidRDefault="00D359E6" w:rsidP="000D6561">
            <w:pPr>
              <w:ind w:firstLineChars="0" w:firstLine="0"/>
            </w:pPr>
            <w:r>
              <w:rPr>
                <w:rFonts w:ascii="Times" w:hAnsi="Times" w:cs="Times"/>
              </w:rPr>
              <w:t>data</w:t>
            </w:r>
          </w:p>
        </w:tc>
        <w:tc>
          <w:tcPr>
            <w:tcW w:w="4148" w:type="dxa"/>
          </w:tcPr>
          <w:p w14:paraId="2122E519" w14:textId="5674649B" w:rsidR="00D359E6" w:rsidRDefault="00D359E6" w:rsidP="00D359E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列表</w:t>
            </w:r>
            <w:r>
              <w:t>数据</w:t>
            </w:r>
          </w:p>
          <w:p w14:paraId="52BBA654" w14:textId="77777777" w:rsidR="00D359E6" w:rsidRDefault="00D359E6" w:rsidP="000D656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03E8D1D7" w14:textId="77777777" w:rsidR="00D359E6" w:rsidRPr="003E320D" w:rsidRDefault="00D359E6" w:rsidP="000D656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17552CD7" w14:textId="77777777" w:rsidR="00A911E2" w:rsidRDefault="00D359E6" w:rsidP="00A911E2">
      <w:pPr>
        <w:ind w:firstLine="480"/>
      </w:pPr>
      <w:r>
        <w:t>{‘status’:’0’,data:[</w:t>
      </w:r>
      <w:r w:rsidR="00A911E2">
        <w:t>“username”:</w:t>
      </w:r>
    </w:p>
    <w:p w14:paraId="055385CE" w14:textId="3789D54F" w:rsidR="00D359E6" w:rsidRDefault="00A911E2" w:rsidP="00A911E2">
      <w:pPr>
        <w:ind w:firstLine="480"/>
      </w:pPr>
      <w:r w:rsidRPr="00A911E2">
        <w:t>"shopping_list":</w:t>
      </w:r>
      <w:r w:rsidR="00D359E6">
        <w:t>{</w:t>
      </w:r>
      <w:r w:rsidR="00D359E6" w:rsidRPr="00D359E6">
        <w:t xml:space="preserve"> </w:t>
      </w:r>
    </w:p>
    <w:p w14:paraId="460224EB" w14:textId="7040D200" w:rsidR="00D359E6" w:rsidRDefault="00D359E6" w:rsidP="00D359E6">
      <w:pPr>
        <w:ind w:firstLine="480"/>
      </w:pPr>
      <w:r>
        <w:t xml:space="preserve">“bookName”:  </w:t>
      </w:r>
    </w:p>
    <w:p w14:paraId="6252377E" w14:textId="77777777" w:rsidR="00D359E6" w:rsidRDefault="00D359E6" w:rsidP="00D359E6">
      <w:pPr>
        <w:ind w:firstLine="480"/>
      </w:pPr>
      <w:r>
        <w:t>“</w:t>
      </w:r>
      <w:r w:rsidRPr="00D359E6">
        <w:t>promotionBookPrice</w:t>
      </w:r>
      <w:r>
        <w:t>”:</w:t>
      </w:r>
    </w:p>
    <w:p w14:paraId="01C5439D" w14:textId="0D54868B" w:rsidR="00D359E6" w:rsidRDefault="00D359E6" w:rsidP="00D359E6">
      <w:pPr>
        <w:ind w:firstLine="480"/>
      </w:pPr>
      <w:r>
        <w:t>“</w:t>
      </w:r>
      <w:r w:rsidRPr="00D359E6">
        <w:t>promotionBookISBN</w:t>
      </w:r>
      <w:r>
        <w:t>”</w:t>
      </w:r>
      <w:r>
        <w:rPr>
          <w:rFonts w:hint="eastAsia"/>
        </w:rPr>
        <w:t>：</w:t>
      </w:r>
      <w:r>
        <w:t>,</w:t>
      </w:r>
    </w:p>
    <w:p w14:paraId="65E73DA8" w14:textId="2004F0CB" w:rsidR="00D359E6" w:rsidRDefault="00D359E6" w:rsidP="00D359E6">
      <w:pPr>
        <w:ind w:firstLine="480"/>
      </w:pPr>
      <w:r>
        <w:t>“</w:t>
      </w:r>
      <w:r w:rsidRPr="00D359E6">
        <w:t>promotionBookImageLink</w:t>
      </w:r>
      <w:r>
        <w:t>”</w:t>
      </w:r>
      <w:r>
        <w:rPr>
          <w:rFonts w:hint="eastAsia"/>
        </w:rPr>
        <w:t>：</w:t>
      </w:r>
      <w:r>
        <w:t xml:space="preserve">, </w:t>
      </w:r>
    </w:p>
    <w:p w14:paraId="5CD9B22A" w14:textId="1C63140D" w:rsidR="00D359E6" w:rsidRDefault="00D359E6" w:rsidP="00D359E6">
      <w:pPr>
        <w:ind w:firstLine="480"/>
        <w:rPr>
          <w:rFonts w:hint="eastAsia"/>
        </w:rPr>
      </w:pPr>
      <w:r>
        <w:t>“</w:t>
      </w:r>
      <w:r w:rsidRPr="00D359E6">
        <w:t>promotionName</w:t>
      </w:r>
      <w:r>
        <w:t>”</w:t>
      </w:r>
      <w:r>
        <w:rPr>
          <w:rFonts w:hint="eastAsia"/>
        </w:rPr>
        <w:t>：</w:t>
      </w:r>
    </w:p>
    <w:p w14:paraId="0F254387" w14:textId="77777777" w:rsidR="00D359E6" w:rsidRDefault="00D359E6" w:rsidP="00D359E6">
      <w:pPr>
        <w:ind w:firstLine="480"/>
      </w:pPr>
      <w:r>
        <w:t>“promotionID”</w:t>
      </w:r>
      <w:r>
        <w:rPr>
          <w:rFonts w:hint="eastAsia"/>
        </w:rPr>
        <w:t>：</w:t>
      </w:r>
    </w:p>
    <w:p w14:paraId="7F1A4E1C" w14:textId="77777777" w:rsidR="00D359E6" w:rsidRDefault="00D359E6" w:rsidP="00D359E6">
      <w:pPr>
        <w:ind w:firstLine="480"/>
      </w:pPr>
      <w:r>
        <w:t>“</w:t>
      </w:r>
      <w:r w:rsidRPr="00D359E6">
        <w:t>bookAmount</w:t>
      </w:r>
      <w:r>
        <w:t>”</w:t>
      </w:r>
      <w:r>
        <w:rPr>
          <w:rFonts w:hint="eastAsia"/>
        </w:rPr>
        <w:t>：</w:t>
      </w:r>
    </w:p>
    <w:p w14:paraId="0659F423" w14:textId="2F337831" w:rsidR="00D359E6" w:rsidRPr="00D359E6" w:rsidRDefault="00D359E6" w:rsidP="00D359E6">
      <w:pPr>
        <w:ind w:firstLine="480"/>
        <w:rPr>
          <w:rFonts w:hint="eastAsia"/>
        </w:rPr>
      </w:pPr>
      <w:r>
        <w:t>}]}</w:t>
      </w:r>
    </w:p>
    <w:p w14:paraId="036F8EDC" w14:textId="2984765A" w:rsidR="0075469A" w:rsidRDefault="0075469A" w:rsidP="0075469A">
      <w:pPr>
        <w:pStyle w:val="a"/>
      </w:pPr>
      <w:r>
        <w:rPr>
          <w:rFonts w:hint="eastAsia"/>
        </w:rPr>
        <w:t>确认</w:t>
      </w:r>
      <w:r>
        <w:t>拼购</w:t>
      </w:r>
    </w:p>
    <w:p w14:paraId="1DCA3DAD" w14:textId="2E9B4AD7" w:rsidR="0075469A" w:rsidRDefault="0075469A" w:rsidP="0075469A">
      <w:pPr>
        <w:pStyle w:val="a0"/>
      </w:pPr>
      <w:r>
        <w:t>请求</w:t>
      </w:r>
    </w:p>
    <w:p w14:paraId="71BBB4DE" w14:textId="303F5987" w:rsidR="00924F38" w:rsidRDefault="0075469A" w:rsidP="00924F38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请求</w:t>
      </w:r>
      <w:r>
        <w:t>格式</w:t>
      </w:r>
      <w:r w:rsidR="00924F38">
        <w:rPr>
          <w:rFonts w:hint="eastAsia"/>
        </w:rPr>
        <w:t>：</w:t>
      </w:r>
      <w:r w:rsidR="00924F38">
        <w:t>POST  /order/submit</w:t>
      </w:r>
    </w:p>
    <w:p w14:paraId="095A5B93" w14:textId="4122081A" w:rsidR="00924F38" w:rsidRDefault="00924F38" w:rsidP="00924F38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请求</w:t>
      </w:r>
      <w:r>
        <w:t>body</w:t>
      </w:r>
      <w:r>
        <w:t>：</w:t>
      </w:r>
    </w:p>
    <w:p w14:paraId="519DA1D0" w14:textId="77777777" w:rsidR="00924F38" w:rsidRPr="0075469A" w:rsidRDefault="00924F38" w:rsidP="00924F38">
      <w:pPr>
        <w:pStyle w:val="a8"/>
        <w:ind w:left="840" w:firstLineChars="0" w:firstLine="0"/>
      </w:pPr>
    </w:p>
    <w:p w14:paraId="30E13B2D" w14:textId="1692F393" w:rsidR="0075469A" w:rsidRDefault="0075469A" w:rsidP="0075469A">
      <w:pPr>
        <w:pStyle w:val="a0"/>
      </w:pPr>
      <w:r>
        <w:t>响应</w:t>
      </w:r>
    </w:p>
    <w:p w14:paraId="3D207034" w14:textId="77777777" w:rsidR="0075469A" w:rsidRPr="0075469A" w:rsidRDefault="0075469A" w:rsidP="0075469A">
      <w:pPr>
        <w:ind w:firstLine="480"/>
      </w:pPr>
    </w:p>
    <w:sectPr w:rsidR="0075469A" w:rsidRPr="0075469A" w:rsidSect="009C7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4D7D" w14:textId="77777777" w:rsidR="004C04B8" w:rsidRDefault="004C04B8" w:rsidP="00FD3E00">
      <w:pPr>
        <w:ind w:firstLine="480"/>
      </w:pPr>
      <w:r>
        <w:separator/>
      </w:r>
    </w:p>
  </w:endnote>
  <w:endnote w:type="continuationSeparator" w:id="0">
    <w:p w14:paraId="6E109327" w14:textId="77777777" w:rsidR="004C04B8" w:rsidRDefault="004C04B8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786E" w14:textId="77777777" w:rsidR="004C04B8" w:rsidRDefault="004C04B8" w:rsidP="00FD3E00">
      <w:pPr>
        <w:ind w:firstLine="480"/>
      </w:pPr>
      <w:r>
        <w:separator/>
      </w:r>
    </w:p>
  </w:footnote>
  <w:footnote w:type="continuationSeparator" w:id="0">
    <w:p w14:paraId="4FA2B5D3" w14:textId="77777777" w:rsidR="004C04B8" w:rsidRDefault="004C04B8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r w:rsidR="002E552F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>
    <w:nsid w:val="0FD50368"/>
    <w:multiLevelType w:val="hybridMultilevel"/>
    <w:tmpl w:val="C2A60D34"/>
    <w:lvl w:ilvl="0" w:tplc="B9B03E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8C07B2"/>
    <w:multiLevelType w:val="multilevel"/>
    <w:tmpl w:val="E21249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3A2580"/>
    <w:multiLevelType w:val="hybridMultilevel"/>
    <w:tmpl w:val="BE9295FA"/>
    <w:lvl w:ilvl="0" w:tplc="C79AE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9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231CC"/>
    <w:rsid w:val="00032585"/>
    <w:rsid w:val="00040CC9"/>
    <w:rsid w:val="000527CA"/>
    <w:rsid w:val="00052D68"/>
    <w:rsid w:val="00054922"/>
    <w:rsid w:val="00054BCE"/>
    <w:rsid w:val="00075791"/>
    <w:rsid w:val="000767CF"/>
    <w:rsid w:val="00087869"/>
    <w:rsid w:val="00087B71"/>
    <w:rsid w:val="00090AF9"/>
    <w:rsid w:val="0009186E"/>
    <w:rsid w:val="000965F2"/>
    <w:rsid w:val="00096E83"/>
    <w:rsid w:val="000A773F"/>
    <w:rsid w:val="000C25EC"/>
    <w:rsid w:val="000C6902"/>
    <w:rsid w:val="000C7068"/>
    <w:rsid w:val="000E2437"/>
    <w:rsid w:val="000F489C"/>
    <w:rsid w:val="000F4C3C"/>
    <w:rsid w:val="000F70A8"/>
    <w:rsid w:val="00101AE0"/>
    <w:rsid w:val="0010503C"/>
    <w:rsid w:val="00111667"/>
    <w:rsid w:val="00111F11"/>
    <w:rsid w:val="00112684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46483"/>
    <w:rsid w:val="00154B56"/>
    <w:rsid w:val="00162465"/>
    <w:rsid w:val="00165865"/>
    <w:rsid w:val="00171303"/>
    <w:rsid w:val="00173C27"/>
    <w:rsid w:val="00182E70"/>
    <w:rsid w:val="00183101"/>
    <w:rsid w:val="001903CB"/>
    <w:rsid w:val="00196502"/>
    <w:rsid w:val="001A0806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1A94"/>
    <w:rsid w:val="001F38B7"/>
    <w:rsid w:val="002067A3"/>
    <w:rsid w:val="002135BF"/>
    <w:rsid w:val="00215A38"/>
    <w:rsid w:val="00217397"/>
    <w:rsid w:val="00224F6C"/>
    <w:rsid w:val="0022651D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82741"/>
    <w:rsid w:val="00295E6C"/>
    <w:rsid w:val="002A046F"/>
    <w:rsid w:val="002A4559"/>
    <w:rsid w:val="002B7848"/>
    <w:rsid w:val="002B7A31"/>
    <w:rsid w:val="002C2743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2F6DB1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2674"/>
    <w:rsid w:val="00354BEA"/>
    <w:rsid w:val="003554A3"/>
    <w:rsid w:val="003572BB"/>
    <w:rsid w:val="00366103"/>
    <w:rsid w:val="00366C05"/>
    <w:rsid w:val="003675B4"/>
    <w:rsid w:val="00371FC2"/>
    <w:rsid w:val="003867C7"/>
    <w:rsid w:val="00392110"/>
    <w:rsid w:val="00396750"/>
    <w:rsid w:val="00396EE2"/>
    <w:rsid w:val="003B0883"/>
    <w:rsid w:val="003B0E7C"/>
    <w:rsid w:val="003B12E5"/>
    <w:rsid w:val="003C23BF"/>
    <w:rsid w:val="003C3DEE"/>
    <w:rsid w:val="003C4D8F"/>
    <w:rsid w:val="003D0A7A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414B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33BE"/>
    <w:rsid w:val="00474EA3"/>
    <w:rsid w:val="00474F51"/>
    <w:rsid w:val="00475E2C"/>
    <w:rsid w:val="004761B4"/>
    <w:rsid w:val="00480C1B"/>
    <w:rsid w:val="00485BDF"/>
    <w:rsid w:val="00494F51"/>
    <w:rsid w:val="00496FFF"/>
    <w:rsid w:val="004A0BC6"/>
    <w:rsid w:val="004A2127"/>
    <w:rsid w:val="004A247E"/>
    <w:rsid w:val="004B4663"/>
    <w:rsid w:val="004B7E9E"/>
    <w:rsid w:val="004C04B8"/>
    <w:rsid w:val="004C2B72"/>
    <w:rsid w:val="004C5E14"/>
    <w:rsid w:val="004C6ADE"/>
    <w:rsid w:val="004D0A2F"/>
    <w:rsid w:val="004D2700"/>
    <w:rsid w:val="004D2E55"/>
    <w:rsid w:val="004D4590"/>
    <w:rsid w:val="004E553E"/>
    <w:rsid w:val="004E69F4"/>
    <w:rsid w:val="004F1E95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038F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5F3722"/>
    <w:rsid w:val="006024D8"/>
    <w:rsid w:val="00602C4E"/>
    <w:rsid w:val="00602ED3"/>
    <w:rsid w:val="006030E6"/>
    <w:rsid w:val="00603452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CBA"/>
    <w:rsid w:val="00680DE9"/>
    <w:rsid w:val="00687A8C"/>
    <w:rsid w:val="00695033"/>
    <w:rsid w:val="006B3BE7"/>
    <w:rsid w:val="006B5E21"/>
    <w:rsid w:val="006C59D9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5469A"/>
    <w:rsid w:val="0076366C"/>
    <w:rsid w:val="00763AD2"/>
    <w:rsid w:val="007658A0"/>
    <w:rsid w:val="007669D5"/>
    <w:rsid w:val="00770D76"/>
    <w:rsid w:val="00773F0B"/>
    <w:rsid w:val="00776A9A"/>
    <w:rsid w:val="00777F5F"/>
    <w:rsid w:val="0078145F"/>
    <w:rsid w:val="007841E3"/>
    <w:rsid w:val="00793FA5"/>
    <w:rsid w:val="007979DE"/>
    <w:rsid w:val="007A06C3"/>
    <w:rsid w:val="007A1580"/>
    <w:rsid w:val="007A2369"/>
    <w:rsid w:val="007A5F42"/>
    <w:rsid w:val="007A601A"/>
    <w:rsid w:val="007B367C"/>
    <w:rsid w:val="007B449E"/>
    <w:rsid w:val="007C251B"/>
    <w:rsid w:val="007C326B"/>
    <w:rsid w:val="007D2B1A"/>
    <w:rsid w:val="007D58C9"/>
    <w:rsid w:val="007D6786"/>
    <w:rsid w:val="007D7E97"/>
    <w:rsid w:val="007E3210"/>
    <w:rsid w:val="007E720D"/>
    <w:rsid w:val="007F4D7B"/>
    <w:rsid w:val="00805CD1"/>
    <w:rsid w:val="00806BEC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1352"/>
    <w:rsid w:val="0087432A"/>
    <w:rsid w:val="0087520E"/>
    <w:rsid w:val="00883E22"/>
    <w:rsid w:val="00893507"/>
    <w:rsid w:val="008A0A5A"/>
    <w:rsid w:val="008A244E"/>
    <w:rsid w:val="008A5633"/>
    <w:rsid w:val="008A622E"/>
    <w:rsid w:val="008B082F"/>
    <w:rsid w:val="008B22CE"/>
    <w:rsid w:val="008B73C4"/>
    <w:rsid w:val="008C03AA"/>
    <w:rsid w:val="008C0988"/>
    <w:rsid w:val="008D0628"/>
    <w:rsid w:val="008D79E8"/>
    <w:rsid w:val="008E13CA"/>
    <w:rsid w:val="008E2DE8"/>
    <w:rsid w:val="008E56E5"/>
    <w:rsid w:val="008F3433"/>
    <w:rsid w:val="008F5A1B"/>
    <w:rsid w:val="009015B1"/>
    <w:rsid w:val="00910573"/>
    <w:rsid w:val="00910D4F"/>
    <w:rsid w:val="0091122D"/>
    <w:rsid w:val="009113C0"/>
    <w:rsid w:val="009126B3"/>
    <w:rsid w:val="00912AFD"/>
    <w:rsid w:val="0092134F"/>
    <w:rsid w:val="00924F38"/>
    <w:rsid w:val="00924F47"/>
    <w:rsid w:val="009260D2"/>
    <w:rsid w:val="00930926"/>
    <w:rsid w:val="00936296"/>
    <w:rsid w:val="00936531"/>
    <w:rsid w:val="00940F96"/>
    <w:rsid w:val="00945383"/>
    <w:rsid w:val="00945F85"/>
    <w:rsid w:val="00946107"/>
    <w:rsid w:val="0095189C"/>
    <w:rsid w:val="00953586"/>
    <w:rsid w:val="0095436C"/>
    <w:rsid w:val="009544D6"/>
    <w:rsid w:val="009637A8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305A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5240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11E2"/>
    <w:rsid w:val="00A92955"/>
    <w:rsid w:val="00A93B55"/>
    <w:rsid w:val="00A93FFE"/>
    <w:rsid w:val="00AA29B2"/>
    <w:rsid w:val="00AA63F2"/>
    <w:rsid w:val="00AB141B"/>
    <w:rsid w:val="00AB4C0E"/>
    <w:rsid w:val="00AC0C58"/>
    <w:rsid w:val="00AC1B12"/>
    <w:rsid w:val="00AC3DE1"/>
    <w:rsid w:val="00AD7B2C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26403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1D7E"/>
    <w:rsid w:val="00B73067"/>
    <w:rsid w:val="00B82A23"/>
    <w:rsid w:val="00B8423C"/>
    <w:rsid w:val="00BB0629"/>
    <w:rsid w:val="00BB1231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00E"/>
    <w:rsid w:val="00C24101"/>
    <w:rsid w:val="00C309F0"/>
    <w:rsid w:val="00C377BB"/>
    <w:rsid w:val="00C37868"/>
    <w:rsid w:val="00C4505A"/>
    <w:rsid w:val="00C45D40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0784E"/>
    <w:rsid w:val="00D17D3A"/>
    <w:rsid w:val="00D24FD8"/>
    <w:rsid w:val="00D31A07"/>
    <w:rsid w:val="00D359E6"/>
    <w:rsid w:val="00D40015"/>
    <w:rsid w:val="00D4055E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95D90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2C6E"/>
    <w:rsid w:val="00E731FE"/>
    <w:rsid w:val="00E82B95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2B5C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0F24"/>
    <w:rsid w:val="00F73095"/>
    <w:rsid w:val="00F7437B"/>
    <w:rsid w:val="00F83C8A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2F0D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ST\gitworkspace\Collaboration-UESTC\doc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573B-128C-4BA0-81A9-D9C40CF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162</TotalTime>
  <Pages>13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晓东</cp:lastModifiedBy>
  <cp:revision>20</cp:revision>
  <cp:lastPrinted>2015-10-24T15:20:00Z</cp:lastPrinted>
  <dcterms:created xsi:type="dcterms:W3CDTF">2016-07-02T03:55:00Z</dcterms:created>
  <dcterms:modified xsi:type="dcterms:W3CDTF">2016-07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